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02804B9B">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1004E094" w:rsidR="00143CDE" w:rsidRDefault="002A1E1E" w:rsidP="00656D23">
                            <w:pPr>
                              <w:spacing w:before="0" w:after="0" w:line="240" w:lineRule="auto"/>
                              <w:ind w:right="-196"/>
                              <w:rPr>
                                <w:b/>
                              </w:rPr>
                            </w:pPr>
                            <w:r>
                              <w:rPr>
                                <w:b/>
                              </w:rPr>
                              <w:t>Trần Quang Minh</w:t>
                            </w: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118C135F" w:rsidR="00143CDE" w:rsidRDefault="002A1E1E" w:rsidP="00656D23">
                            <w:pPr>
                              <w:spacing w:before="0" w:after="0" w:line="240" w:lineRule="auto"/>
                              <w:rPr>
                                <w:b/>
                              </w:rPr>
                            </w:pPr>
                            <w:r>
                              <w:rPr>
                                <w:b/>
                              </w:rPr>
                              <w:t>Đinh Mạnh Anh Tú</w:t>
                            </w: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70898F3F" w:rsidR="00143CDE" w:rsidRDefault="002A1E1E" w:rsidP="00656D23">
                            <w:pPr>
                              <w:spacing w:before="0" w:after="0" w:line="240" w:lineRule="auto"/>
                              <w:rPr>
                                <w:b/>
                              </w:rPr>
                            </w:pPr>
                            <w:r>
                              <w:rPr>
                                <w:b/>
                              </w:rPr>
                              <w:t>Nguyễn Ngọc Nhật</w:t>
                            </w: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02E1B979" w:rsidR="00143CDE" w:rsidRDefault="002A1E1E" w:rsidP="00AE222D">
                            <w:pPr>
                              <w:jc w:val="center"/>
                              <w:rPr>
                                <w:b/>
                              </w:rPr>
                            </w:pPr>
                            <w:r>
                              <w:rPr>
                                <w:b/>
                              </w:rPr>
                              <w:t>Trần Quang Minh</w:t>
                            </w:r>
                          </w:p>
                        </w:tc>
                        <w:tc>
                          <w:tcPr>
                            <w:tcW w:w="1530" w:type="dxa"/>
                          </w:tcPr>
                          <w:p w14:paraId="583D34ED" w14:textId="363EFAF1" w:rsidR="00143CDE" w:rsidRDefault="002A1E1E" w:rsidP="00AE222D">
                            <w:pPr>
                              <w:jc w:val="center"/>
                              <w:rPr>
                                <w:b/>
                              </w:rPr>
                            </w:pPr>
                            <w:r>
                              <w:rPr>
                                <w:b/>
                              </w:rPr>
                              <w:t>20210663</w:t>
                            </w: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0B16B279" w:rsidR="00143CDE" w:rsidRDefault="002A1E1E" w:rsidP="00ED1149">
                            <w:pPr>
                              <w:jc w:val="center"/>
                              <w:rPr>
                                <w:b/>
                              </w:rPr>
                            </w:pPr>
                            <w:r>
                              <w:rPr>
                                <w:b/>
                              </w:rPr>
                              <w:t>Đinh Mạnh Anh Tú</w:t>
                            </w:r>
                          </w:p>
                        </w:tc>
                        <w:tc>
                          <w:tcPr>
                            <w:tcW w:w="1530" w:type="dxa"/>
                          </w:tcPr>
                          <w:p w14:paraId="705B8915" w14:textId="603F4DFB" w:rsidR="00143CDE" w:rsidRDefault="002A1E1E" w:rsidP="00ED1149">
                            <w:pPr>
                              <w:jc w:val="center"/>
                              <w:rPr>
                                <w:b/>
                              </w:rPr>
                            </w:pPr>
                            <w:r>
                              <w:rPr>
                                <w:b/>
                              </w:rPr>
                              <w:t>20210865</w:t>
                            </w: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517F0C31" w:rsidR="00143CDE" w:rsidRDefault="002A1E1E" w:rsidP="00ED1149">
                            <w:pPr>
                              <w:jc w:val="center"/>
                              <w:rPr>
                                <w:b/>
                              </w:rPr>
                            </w:pPr>
                            <w:r>
                              <w:rPr>
                                <w:b/>
                              </w:rPr>
                              <w:t>Nguyễn Ngọc Nhật</w:t>
                            </w:r>
                          </w:p>
                        </w:tc>
                        <w:tc>
                          <w:tcPr>
                            <w:tcW w:w="1530" w:type="dxa"/>
                          </w:tcPr>
                          <w:p w14:paraId="121AAAA2" w14:textId="5895D042" w:rsidR="00143CDE" w:rsidRDefault="002A1E1E" w:rsidP="00ED1149">
                            <w:pPr>
                              <w:jc w:val="center"/>
                              <w:rPr>
                                <w:b/>
                              </w:rPr>
                            </w:pPr>
                            <w:r>
                              <w:rPr>
                                <w:b/>
                              </w:rPr>
                              <w:t>20210750</w:t>
                            </w: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4BD1BD7B" w:rsidR="00341579" w:rsidRDefault="00341579" w:rsidP="00AA272E">
      <w:pPr>
        <w:pStyle w:val="Heading2"/>
        <w:numPr>
          <w:ilvl w:val="1"/>
          <w:numId w:val="20"/>
        </w:numPr>
        <w:rPr>
          <w:color w:val="000000" w:themeColor="text1"/>
          <w:lang w:val="vi-VN"/>
        </w:rPr>
      </w:pPr>
      <w:bookmarkStart w:id="4" w:name="_Toc60822559"/>
      <w:bookmarkStart w:id="5" w:name="_Toc129964076"/>
      <w:r w:rsidRPr="008530B2">
        <w:rPr>
          <w:color w:val="000000" w:themeColor="text1"/>
          <w:lang w:val="vi-VN"/>
        </w:rPr>
        <w:t>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3827377" w14:textId="0A6BA90F" w:rsidR="00AA272E" w:rsidRPr="00AA272E" w:rsidRDefault="00AA272E" w:rsidP="00AA272E">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520F1BFA" w14:textId="71F7BFC1" w:rsidR="00AA272E" w:rsidRPr="00AA272E" w:rsidRDefault="00AB4AE8" w:rsidP="00AA272E">
      <w:pPr>
        <w:rPr>
          <w:lang w:val="vi-VN"/>
        </w:rPr>
      </w:pPr>
      <w:r>
        <w:t xml:space="preserve">1. </w:t>
      </w:r>
      <w:r w:rsidR="00AA272E"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2FEFD2DC" w14:textId="1763C9FE" w:rsidR="00AA272E" w:rsidRPr="00AA272E" w:rsidRDefault="00377809" w:rsidP="00AA272E">
      <w:pPr>
        <w:rPr>
          <w:lang w:val="vi-VN"/>
        </w:rPr>
      </w:pPr>
      <w:r>
        <w:t xml:space="preserve">2. </w:t>
      </w:r>
      <w:r w:rsidR="00AA272E"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238D4328" w14:textId="02AF3D18" w:rsidR="00AA272E" w:rsidRPr="00AA272E" w:rsidRDefault="00377809" w:rsidP="00AA272E">
      <w:pPr>
        <w:rPr>
          <w:lang w:val="vi-VN"/>
        </w:rPr>
      </w:pPr>
      <w:r>
        <w:t xml:space="preserve">3. </w:t>
      </w:r>
      <w:r w:rsidR="00AA272E"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3C956F0B" w14:textId="4FCD9763" w:rsidR="00AA272E" w:rsidRDefault="0095687A" w:rsidP="00AA272E">
      <w:pPr>
        <w:rPr>
          <w:lang w:val="vi-VN"/>
        </w:rPr>
      </w:pPr>
      <w:r>
        <w:t xml:space="preserve">4. </w:t>
      </w:r>
      <w:r w:rsidR="00AA272E"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0773D177" w14:textId="29A3E939" w:rsidR="00CC7862" w:rsidRDefault="000F3F47" w:rsidP="00CC7862">
      <w:pPr>
        <w:rPr>
          <w:lang w:val="vi-VN"/>
        </w:rPr>
      </w:pPr>
      <w:r>
        <w:t xml:space="preserve">5. </w:t>
      </w:r>
      <w:r w:rsidR="00CC7862"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1036F159" w14:textId="26D59B4E" w:rsidR="00D944EB" w:rsidRDefault="00D944EB" w:rsidP="00CC7862">
      <w:pPr>
        <w:rPr>
          <w:lang w:val="vi-VN"/>
        </w:rPr>
      </w:pPr>
    </w:p>
    <w:p w14:paraId="6BB3CD1C" w14:textId="77777777" w:rsidR="00D944EB" w:rsidRPr="00CC7862" w:rsidRDefault="00D944EB" w:rsidP="00CC7862">
      <w:pPr>
        <w:rPr>
          <w:lang w:val="vi-VN"/>
        </w:rPr>
      </w:pPr>
    </w:p>
    <w:p w14:paraId="4749B6D3" w14:textId="7EE7488A" w:rsidR="00CC7862" w:rsidRPr="00CC7862" w:rsidRDefault="00565FD0" w:rsidP="00CC7862">
      <w:pPr>
        <w:rPr>
          <w:lang w:val="vi-VN"/>
        </w:rPr>
      </w:pPr>
      <w:r>
        <w:lastRenderedPageBreak/>
        <w:t xml:space="preserve">6. </w:t>
      </w:r>
      <w:r w:rsidR="00CC7862"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404454B5" w14:textId="2B29D702" w:rsidR="00CC7862" w:rsidRPr="00CC7862" w:rsidRDefault="007B0870" w:rsidP="00CC7862">
      <w:pPr>
        <w:rPr>
          <w:lang w:val="vi-VN"/>
        </w:rPr>
      </w:pPr>
      <w:r>
        <w:t xml:space="preserve">7. </w:t>
      </w:r>
      <w:r w:rsidR="00CC7862"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0AC1C2F5" w14:textId="227CC459" w:rsidR="00CC7862" w:rsidRPr="00AA272E" w:rsidRDefault="00AF2ACE" w:rsidP="00CC7862">
      <w:pPr>
        <w:rPr>
          <w:lang w:val="vi-VN"/>
        </w:rPr>
      </w:pPr>
      <w:r>
        <w:t xml:space="preserve">8. </w:t>
      </w:r>
      <w:r w:rsidR="00CC7862"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66E670E3" w14:textId="55076BC2" w:rsidR="00F46C31" w:rsidRDefault="00F46C31" w:rsidP="00F46C31">
      <w:pPr>
        <w:jc w:val="both"/>
      </w:pPr>
      <w:r>
        <w:t xml:space="preserve">Để giải quyết vấn đề này, chúng </w:t>
      </w:r>
      <w:r w:rsidR="005A1E40">
        <w:t xml:space="preserve">em </w:t>
      </w:r>
      <w:r>
        <w:t xml:space="preserve">đã lên kế hoạch thiết kế và phát triển một hệ thống quản lý thư viện bài tập lớn. Dự án của chúng </w:t>
      </w:r>
      <w:r w:rsidR="00AE3037">
        <w:t>em</w:t>
      </w:r>
      <w:r>
        <w:t xml:space="preserve">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0DB29967" w14:textId="5E68E18B" w:rsidR="00F46C31" w:rsidRDefault="00F46C31" w:rsidP="00F46C31">
      <w:pPr>
        <w:jc w:val="both"/>
      </w:pPr>
      <w:r>
        <w:t xml:space="preserve">Mục tiêu của dự án của chúng </w:t>
      </w:r>
      <w:r w:rsidR="009C0903">
        <w:t>em</w:t>
      </w:r>
      <w:r>
        <w:t xml:space="preserve"> là xây dựng một hệ thống quản lý thư viện bài tập lớn có khả năng tương tác và tiện lợi cho người dùng, giúp quản lý các tài liệu và sách vở một cách nhanh chóng và hiệu quả. Chúng </w:t>
      </w:r>
      <w:r w:rsidR="00567668">
        <w:t>em</w:t>
      </w:r>
      <w:r w:rsidR="00585085">
        <w:t xml:space="preserve"> </w:t>
      </w:r>
      <w:r>
        <w:t>cũng hy vọng rằng dự án của chúng tôi sẽ cung cấp cho các thư viện khác một mô hình tham khảo để phát triển hệ thống quản lý thư viện tốt hơn.</w:t>
      </w:r>
    </w:p>
    <w:p w14:paraId="7192B4B6" w14:textId="68CC0666" w:rsidR="007923E0" w:rsidRDefault="00DD755A" w:rsidP="00E82907">
      <w:pPr>
        <w:jc w:val="both"/>
      </w:pPr>
      <w:r>
        <w:t>Đối với</w:t>
      </w:r>
      <w:r w:rsidR="007923E0">
        <w:t xml:space="preserve"> đề tài </w:t>
      </w:r>
      <w:r w:rsidR="00B5472B">
        <w:t>9</w:t>
      </w:r>
      <w:r w:rsidR="007923E0">
        <w:t xml:space="preserve"> “</w:t>
      </w:r>
      <w:r w:rsidR="00E82907">
        <w:t>Xây dựng ứng dụng quản lý thư viện Đại học Công nghệ Đông Á</w:t>
      </w:r>
      <w:r w:rsidR="007923E0">
        <w:t>”</w:t>
      </w:r>
      <w:r>
        <w:t xml:space="preserve"> này nhóm em sẽ có một số các </w:t>
      </w:r>
      <w:r w:rsidR="007923E0">
        <w:t>chức năng sau:</w:t>
      </w:r>
    </w:p>
    <w:p w14:paraId="1FA8F92E" w14:textId="500CC81F" w:rsidR="007923E0" w:rsidRDefault="007923E0" w:rsidP="007923E0">
      <w:pPr>
        <w:pStyle w:val="ListParagraph"/>
        <w:numPr>
          <w:ilvl w:val="0"/>
          <w:numId w:val="19"/>
        </w:numPr>
        <w:jc w:val="both"/>
      </w:pPr>
      <w:r>
        <w:t xml:space="preserve">Chức năng </w:t>
      </w:r>
      <w:r w:rsidR="008212C5">
        <w:t>đăng nhập</w:t>
      </w:r>
      <w:r w:rsidR="002046FF">
        <w:t>, đăng ký tài kho</w:t>
      </w:r>
      <w:r w:rsidR="002A07CD">
        <w:t>ản</w:t>
      </w:r>
      <w:r>
        <w:t>.</w:t>
      </w:r>
    </w:p>
    <w:p w14:paraId="3D226662" w14:textId="41F2C91C" w:rsidR="007923E0" w:rsidRDefault="007923E0" w:rsidP="007923E0">
      <w:pPr>
        <w:pStyle w:val="ListParagraph"/>
        <w:numPr>
          <w:ilvl w:val="0"/>
          <w:numId w:val="19"/>
        </w:numPr>
        <w:jc w:val="both"/>
      </w:pPr>
      <w:r>
        <w:t>Chức năng</w:t>
      </w:r>
      <w:r w:rsidR="008212C5">
        <w:t xml:space="preserve"> quản lý sinh viên mượn sách</w:t>
      </w:r>
      <w:r>
        <w:t>.</w:t>
      </w:r>
    </w:p>
    <w:p w14:paraId="61B5B09D" w14:textId="2C3D2976" w:rsidR="007923E0" w:rsidRDefault="007923E0" w:rsidP="007923E0">
      <w:pPr>
        <w:pStyle w:val="ListParagraph"/>
        <w:numPr>
          <w:ilvl w:val="0"/>
          <w:numId w:val="19"/>
        </w:numPr>
        <w:jc w:val="both"/>
      </w:pPr>
      <w:r>
        <w:t xml:space="preserve">Chức năng </w:t>
      </w:r>
      <w:r w:rsidR="00F45932">
        <w:t>quản lý sách</w:t>
      </w:r>
      <w:r w:rsidR="00E722C5">
        <w:t xml:space="preserve"> của thư viện</w:t>
      </w:r>
      <w:r>
        <w:t>.</w:t>
      </w:r>
    </w:p>
    <w:p w14:paraId="57E1A399" w14:textId="50B724EB" w:rsidR="00606653" w:rsidRDefault="00606653" w:rsidP="007923E0">
      <w:pPr>
        <w:pStyle w:val="ListParagraph"/>
        <w:numPr>
          <w:ilvl w:val="0"/>
          <w:numId w:val="19"/>
        </w:numPr>
        <w:jc w:val="both"/>
      </w:pPr>
      <w:r>
        <w:t>Chức năng quản lý tài khoản.</w:t>
      </w:r>
    </w:p>
    <w:p w14:paraId="6AB2289B" w14:textId="471742E4" w:rsidR="007923E0" w:rsidRDefault="007923E0" w:rsidP="007923E0">
      <w:pPr>
        <w:pStyle w:val="ListParagraph"/>
        <w:numPr>
          <w:ilvl w:val="0"/>
          <w:numId w:val="19"/>
        </w:numPr>
        <w:jc w:val="both"/>
      </w:pPr>
      <w:r>
        <w:t>Chức năng</w:t>
      </w:r>
      <w:r w:rsidR="00A519EA">
        <w:t xml:space="preserve"> thống kê thông tin sinh viên mượn sách</w:t>
      </w:r>
      <w:r w:rsidR="0020275D">
        <w:t>.</w:t>
      </w:r>
    </w:p>
    <w:p w14:paraId="120F60F2" w14:textId="520A791F" w:rsidR="00655914" w:rsidRDefault="00655914" w:rsidP="007923E0">
      <w:pPr>
        <w:pStyle w:val="ListParagraph"/>
        <w:numPr>
          <w:ilvl w:val="0"/>
          <w:numId w:val="19"/>
        </w:numPr>
        <w:jc w:val="both"/>
      </w:pPr>
      <w:r>
        <w:t>Chức năng báo cáo sinh viên mượn sách.</w:t>
      </w:r>
    </w:p>
    <w:p w14:paraId="626E0C01" w14:textId="4EC07270" w:rsidR="00D676ED" w:rsidRDefault="00D676ED" w:rsidP="00655914">
      <w:pPr>
        <w:ind w:left="360"/>
        <w:jc w:val="both"/>
      </w:pPr>
    </w:p>
    <w:p w14:paraId="47F312BF" w14:textId="58B8F311" w:rsidR="00D676ED" w:rsidRDefault="00D676ED" w:rsidP="00D676ED">
      <w:pPr>
        <w:jc w:val="both"/>
      </w:pPr>
    </w:p>
    <w:p w14:paraId="4A51AD8A" w14:textId="6268375E" w:rsidR="00D676ED" w:rsidRDefault="00D676ED" w:rsidP="00D676ED">
      <w:pPr>
        <w:jc w:val="both"/>
      </w:pPr>
    </w:p>
    <w:p w14:paraId="5320FD92" w14:textId="69DC2CD3" w:rsidR="00D676ED" w:rsidRDefault="00D676ED" w:rsidP="00D676ED">
      <w:pPr>
        <w:jc w:val="both"/>
      </w:pPr>
    </w:p>
    <w:p w14:paraId="3EB095C3" w14:textId="77777777" w:rsidR="00D676ED" w:rsidRDefault="00D676ED" w:rsidP="00D676ED">
      <w:pPr>
        <w:jc w:val="both"/>
      </w:pPr>
    </w:p>
    <w:p w14:paraId="014038F5" w14:textId="342FB83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68EED9D7" w14:textId="77777777" w:rsidR="00AF7D53" w:rsidRDefault="00AF7D53" w:rsidP="00AF7D53">
      <w:r>
        <w:t>Các chức năng của Thư Viện:</w:t>
      </w:r>
    </w:p>
    <w:p w14:paraId="2E27FAE0" w14:textId="77777777" w:rsidR="00AF7D53" w:rsidRDefault="00AF7D53" w:rsidP="00AF7D53">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4ED0412F" w14:textId="77777777" w:rsidR="00AF7D53" w:rsidRPr="0007125E" w:rsidRDefault="00AF7D53" w:rsidP="00AF7D53">
      <w:pPr>
        <w:rPr>
          <w:b/>
          <w:bCs/>
        </w:rPr>
      </w:pPr>
      <w:r w:rsidRPr="0007125E">
        <w:rPr>
          <w:b/>
          <w:bCs/>
        </w:rPr>
        <w:t xml:space="preserve">+, Chức năng </w:t>
      </w:r>
      <w:r>
        <w:rPr>
          <w:b/>
          <w:bCs/>
        </w:rPr>
        <w:t>đăng nhập, đăng ký</w:t>
      </w:r>
      <w:r w:rsidRPr="0007125E">
        <w:rPr>
          <w:b/>
          <w:bCs/>
        </w:rPr>
        <w:t>.</w:t>
      </w:r>
    </w:p>
    <w:p w14:paraId="266191CD" w14:textId="77777777" w:rsidR="00AF7D53" w:rsidRDefault="00AF7D53" w:rsidP="00AF7D53">
      <w:r>
        <w:t xml:space="preserve"> -&gt; Đăng nhập, đăng ký.</w:t>
      </w:r>
    </w:p>
    <w:p w14:paraId="08232444" w14:textId="77777777" w:rsidR="00AF7D53" w:rsidRDefault="00AF7D53" w:rsidP="00AF7D53">
      <w:r>
        <w:t xml:space="preserve"> -&gt; Hiển thị form đăng nhập -&gt; Nhập thông tin -&gt; Bấm button đăng nhập.</w:t>
      </w:r>
    </w:p>
    <w:p w14:paraId="4733006C" w14:textId="77777777" w:rsidR="00AF7D53" w:rsidRDefault="00AF7D53" w:rsidP="00AF7D53">
      <w:r>
        <w:t xml:space="preserve"> -&gt; Nếu chưa có tài khoản -&gt; Chuyển sang form đăng ký.</w:t>
      </w:r>
    </w:p>
    <w:p w14:paraId="0AA40029" w14:textId="77777777" w:rsidR="00AF7D53" w:rsidRPr="00BB229D" w:rsidRDefault="00AF7D53" w:rsidP="00AF7D53">
      <w:pPr>
        <w:rPr>
          <w:b/>
          <w:bCs/>
        </w:rPr>
      </w:pPr>
      <w:r w:rsidRPr="00BB229D">
        <w:rPr>
          <w:b/>
          <w:bCs/>
        </w:rPr>
        <w:t xml:space="preserve">+, Chức năng </w:t>
      </w:r>
      <w:r>
        <w:rPr>
          <w:b/>
          <w:bCs/>
        </w:rPr>
        <w:t>quản lý sinh viên mượn sách</w:t>
      </w:r>
      <w:r w:rsidRPr="00BB229D">
        <w:rPr>
          <w:b/>
          <w:bCs/>
        </w:rPr>
        <w:t>.</w:t>
      </w:r>
    </w:p>
    <w:p w14:paraId="50A6DEF7" w14:textId="77777777" w:rsidR="00AF7D53" w:rsidRDefault="00AF7D53" w:rsidP="00AF7D53">
      <w:r>
        <w:t>-&gt; Thêm sinh viên đã mượn sách</w:t>
      </w:r>
    </w:p>
    <w:p w14:paraId="2CC47ACE" w14:textId="77777777" w:rsidR="00AF7D53" w:rsidRDefault="00AF7D53" w:rsidP="00AF7D53">
      <w:r>
        <w:t>-&gt; Xóa sinh viên mượn sách</w:t>
      </w:r>
    </w:p>
    <w:p w14:paraId="08A7F8D9" w14:textId="77777777" w:rsidR="00AF7D53" w:rsidRDefault="00AF7D53" w:rsidP="00AF7D53">
      <w:r>
        <w:t>-&gt; Sửa sinh viên mượn sách</w:t>
      </w:r>
    </w:p>
    <w:p w14:paraId="2F023F4D" w14:textId="77777777" w:rsidR="00AF7D53" w:rsidRDefault="00AF7D53" w:rsidP="00AF7D53">
      <w:r>
        <w:t>-&gt; Tìm kiếm sinh viên mượn sách</w:t>
      </w:r>
    </w:p>
    <w:p w14:paraId="044335BB" w14:textId="77777777" w:rsidR="00AF7D53" w:rsidRDefault="00AF7D53" w:rsidP="00AF7D53">
      <w:r>
        <w:t>-&gt; Xem ngày mượn, trả</w:t>
      </w:r>
    </w:p>
    <w:p w14:paraId="217108B9" w14:textId="77777777" w:rsidR="00AF7D53" w:rsidRPr="00EC676B" w:rsidRDefault="00AF7D53" w:rsidP="00AF7D53">
      <w:pPr>
        <w:rPr>
          <w:b/>
          <w:bCs/>
        </w:rPr>
      </w:pPr>
      <w:r w:rsidRPr="00EC676B">
        <w:rPr>
          <w:b/>
          <w:bCs/>
        </w:rPr>
        <w:t xml:space="preserve">+, Chức năng </w:t>
      </w:r>
      <w:r>
        <w:rPr>
          <w:b/>
          <w:bCs/>
        </w:rPr>
        <w:t>quản lý sách</w:t>
      </w:r>
      <w:r w:rsidRPr="00EC676B">
        <w:rPr>
          <w:b/>
          <w:bCs/>
        </w:rPr>
        <w:t>.</w:t>
      </w:r>
    </w:p>
    <w:p w14:paraId="0868671E" w14:textId="77777777" w:rsidR="00AF7D53" w:rsidRDefault="00AF7D53" w:rsidP="00AF7D53">
      <w:r>
        <w:t>-&gt; Thêm sách</w:t>
      </w:r>
    </w:p>
    <w:p w14:paraId="2848AF6F" w14:textId="77777777" w:rsidR="00AF7D53" w:rsidRDefault="00AF7D53" w:rsidP="00AF7D53">
      <w:r>
        <w:t>-&gt; Xóa sách</w:t>
      </w:r>
    </w:p>
    <w:p w14:paraId="077EFE62" w14:textId="77777777" w:rsidR="00AF7D53" w:rsidRDefault="00AF7D53" w:rsidP="00AF7D53">
      <w:r>
        <w:t>-&gt; Sửa sách</w:t>
      </w:r>
    </w:p>
    <w:p w14:paraId="2DF1ACE6" w14:textId="77777777" w:rsidR="00AF7D53" w:rsidRDefault="00AF7D53" w:rsidP="00AF7D53">
      <w:r>
        <w:t>-&gt; Tìm sách</w:t>
      </w:r>
    </w:p>
    <w:p w14:paraId="5BCE87FF" w14:textId="77777777" w:rsidR="00647F5F" w:rsidRDefault="00647F5F" w:rsidP="006203F1">
      <w:pPr>
        <w:rPr>
          <w:b/>
          <w:bCs/>
        </w:rPr>
      </w:pPr>
    </w:p>
    <w:p w14:paraId="58E7889A" w14:textId="77777777" w:rsidR="00647F5F" w:rsidRDefault="00647F5F" w:rsidP="006203F1">
      <w:pPr>
        <w:rPr>
          <w:b/>
          <w:bCs/>
        </w:rPr>
      </w:pPr>
    </w:p>
    <w:p w14:paraId="056C0598" w14:textId="77777777" w:rsidR="00647F5F" w:rsidRDefault="00647F5F" w:rsidP="006203F1">
      <w:pPr>
        <w:rPr>
          <w:b/>
          <w:bCs/>
        </w:rPr>
      </w:pPr>
    </w:p>
    <w:p w14:paraId="24586C5F" w14:textId="45706F56" w:rsidR="006203F1" w:rsidRDefault="006203F1" w:rsidP="006203F1">
      <w:pPr>
        <w:rPr>
          <w:b/>
          <w:bCs/>
        </w:rPr>
      </w:pPr>
      <w:r w:rsidRPr="00EC676B">
        <w:rPr>
          <w:b/>
          <w:bCs/>
        </w:rPr>
        <w:lastRenderedPageBreak/>
        <w:t xml:space="preserve">+, Chức năng </w:t>
      </w:r>
      <w:r>
        <w:rPr>
          <w:b/>
          <w:bCs/>
        </w:rPr>
        <w:t xml:space="preserve">quản lý </w:t>
      </w:r>
      <w:r>
        <w:rPr>
          <w:b/>
          <w:bCs/>
        </w:rPr>
        <w:t>tài khoản.</w:t>
      </w:r>
    </w:p>
    <w:p w14:paraId="1074F014" w14:textId="34C93B5C" w:rsidR="00647F5F" w:rsidRDefault="00647F5F" w:rsidP="00647F5F">
      <w:r>
        <w:rPr>
          <w:b/>
          <w:bCs/>
        </w:rPr>
        <w:t xml:space="preserve">-&gt; </w:t>
      </w:r>
      <w:r>
        <w:t>Thêm tài khoản</w:t>
      </w:r>
    </w:p>
    <w:p w14:paraId="6E3F949F" w14:textId="5D9589A7" w:rsidR="00647F5F" w:rsidRDefault="00647F5F" w:rsidP="00647F5F">
      <w:r>
        <w:t>-&gt; Sủa tài khoản</w:t>
      </w:r>
    </w:p>
    <w:p w14:paraId="2FBE71BE" w14:textId="0E9B6692" w:rsidR="00647F5F" w:rsidRPr="00647F5F" w:rsidRDefault="00647F5F" w:rsidP="00647F5F">
      <w:r>
        <w:t>-&gt; Xóa tài khoản</w:t>
      </w:r>
    </w:p>
    <w:p w14:paraId="2B82CF58" w14:textId="77777777" w:rsidR="00AF7D53" w:rsidRPr="008B3D64" w:rsidRDefault="00AF7D53" w:rsidP="00AF7D53">
      <w:pPr>
        <w:rPr>
          <w:b/>
          <w:bCs/>
        </w:rPr>
      </w:pPr>
      <w:r w:rsidRPr="008B3D64">
        <w:rPr>
          <w:b/>
          <w:bCs/>
        </w:rPr>
        <w:t>+, Chức năng thống kê .</w:t>
      </w:r>
    </w:p>
    <w:p w14:paraId="54592A00" w14:textId="77777777" w:rsidR="00AF7D53" w:rsidRDefault="00AF7D53" w:rsidP="00AF7D53">
      <w:r>
        <w:t>-&gt; Thông kê số sinh viên mượn sách</w:t>
      </w:r>
    </w:p>
    <w:p w14:paraId="0558D58D" w14:textId="5DF72BEE" w:rsidR="00C00AC3" w:rsidRDefault="00C00AC3" w:rsidP="00AF7D53">
      <w:r>
        <w:t>-&gt; Tạo báo cáo,</w:t>
      </w:r>
    </w:p>
    <w:p w14:paraId="7BAD2354" w14:textId="77777777" w:rsidR="00AF7D53" w:rsidRDefault="00AF7D53" w:rsidP="00AF7D53"/>
    <w:p w14:paraId="3C314BD8" w14:textId="77777777" w:rsidR="00AF7D53" w:rsidRDefault="00AF7D53" w:rsidP="00AF7D53"/>
    <w:p w14:paraId="25B9EE11" w14:textId="77777777" w:rsidR="00AF7D53" w:rsidRPr="00AF7D53" w:rsidRDefault="00AF7D53" w:rsidP="00AF7D53"/>
    <w:p w14:paraId="325072C8" w14:textId="2A690741" w:rsidR="00887A5F" w:rsidRDefault="00416698" w:rsidP="00887A5F">
      <w:r w:rsidRPr="00416698">
        <w:drawing>
          <wp:inline distT="0" distB="0" distL="0" distR="0" wp14:anchorId="1A48217B" wp14:editId="2D6A2B9B">
            <wp:extent cx="5943600" cy="34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0910"/>
                    </a:xfrm>
                    <a:prstGeom prst="rect">
                      <a:avLst/>
                    </a:prstGeom>
                  </pic:spPr>
                </pic:pic>
              </a:graphicData>
            </a:graphic>
          </wp:inline>
        </w:drawing>
      </w:r>
    </w:p>
    <w:p w14:paraId="7AA6A537" w14:textId="4BDA3EDE" w:rsidR="009152CB" w:rsidRDefault="009152CB" w:rsidP="009152CB">
      <w:pPr>
        <w:jc w:val="center"/>
      </w:pPr>
      <w:r>
        <w:t>Hình 1.2: Mô hình phần rã chức năng</w:t>
      </w:r>
    </w:p>
    <w:p w14:paraId="0EAA9DD2" w14:textId="42754C98" w:rsidR="003D5435" w:rsidRDefault="003D5435" w:rsidP="009152CB">
      <w:pPr>
        <w:jc w:val="center"/>
      </w:pPr>
    </w:p>
    <w:p w14:paraId="29082BC0" w14:textId="398337FF" w:rsidR="003D5435" w:rsidRDefault="003D5435" w:rsidP="009152CB">
      <w:pPr>
        <w:jc w:val="center"/>
      </w:pPr>
    </w:p>
    <w:p w14:paraId="7A0803E8" w14:textId="208AC60E" w:rsidR="003D5435" w:rsidRDefault="003D5435" w:rsidP="009152CB">
      <w:pPr>
        <w:jc w:val="center"/>
      </w:pPr>
    </w:p>
    <w:p w14:paraId="6E74D38F" w14:textId="77777777" w:rsidR="00E53730" w:rsidRPr="00DE0082" w:rsidRDefault="00E53730" w:rsidP="00DE0082"/>
    <w:p w14:paraId="3D252507" w14:textId="0C2342E9" w:rsidR="008372BD" w:rsidRDefault="00D0577D" w:rsidP="008372BD">
      <w:pPr>
        <w:pStyle w:val="Heading2"/>
        <w:rPr>
          <w:color w:val="000000" w:themeColor="text1"/>
        </w:rPr>
      </w:pPr>
      <w:bookmarkStart w:id="8" w:name="_Toc129964078"/>
      <w:r w:rsidRPr="008372BD">
        <w:rPr>
          <w:color w:val="000000" w:themeColor="text1"/>
        </w:rPr>
        <w:lastRenderedPageBreak/>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1780F823" w:rsidR="00424B67" w:rsidRDefault="00424B67" w:rsidP="00962D2F"/>
    <w:p w14:paraId="49BC0F6F" w14:textId="4810A4C0" w:rsidR="00926085" w:rsidRDefault="00926085" w:rsidP="00962D2F"/>
    <w:p w14:paraId="418D3B88" w14:textId="654B6B0A" w:rsidR="00926085" w:rsidRDefault="00926085" w:rsidP="00962D2F"/>
    <w:p w14:paraId="19565B17" w14:textId="5C6E9BA4" w:rsidR="00926085" w:rsidRDefault="00926085" w:rsidP="00962D2F"/>
    <w:p w14:paraId="1A55C4F6" w14:textId="1D3A38CF" w:rsidR="00926085" w:rsidRDefault="00926085" w:rsidP="00962D2F"/>
    <w:p w14:paraId="5DA2171E" w14:textId="3D98A86B" w:rsidR="00926085" w:rsidRDefault="00926085" w:rsidP="00962D2F"/>
    <w:p w14:paraId="2481E0AC" w14:textId="4E2505FC" w:rsidR="00926085" w:rsidRDefault="00926085" w:rsidP="00962D2F"/>
    <w:p w14:paraId="7D636BD6" w14:textId="77777777" w:rsidR="00926085" w:rsidRPr="00962D2F" w:rsidRDefault="00926085"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FCFFC62" w14:textId="222B40A7" w:rsidR="00A53658" w:rsidRDefault="00A53658" w:rsidP="007F2819">
      <w:pPr>
        <w:jc w:val="both"/>
      </w:pPr>
      <w:r>
        <w:t>Chức năng này giúp cho người quản lý của thư viện có thể dễ dàng, kiểm trả được số lượng tài khoản trong hệ thống được phép truy cập. Chức năng này do người quản lý sử dụng. Trong hệ thống này để sử dụng được chức năng trên người quản lý chỉ cần, đăng nhập. Với tên tài khoản admin, mật khẩu 123. Khi đăng nhập này sẽ vào được trang của quản lý. Và có thể dễ dàng chọn được chức năng này.</w:t>
      </w:r>
      <w:r w:rsidR="00A3389E">
        <w:t xml:space="preserve"> Khi vào trong chức năng này sẽ có listview hiển thị thông tin các tài khoản hiện tại có trong hệ thống, </w:t>
      </w:r>
      <w:r w:rsidR="00896C52">
        <w:t>và kèm theo 4 trợ năng chính, thêm tài khoản, giúp quản lý dễ dàng thêm một tài khoản bất kì của hệ thống. Sửa tài khoản giúp quản lý có thể sửa các lỗi tài khoản, khi sinh viên yêu cầu, xóa tài khoản nếu phát hiện ra những thông tin không đúng, hay tìm kiếm đây là chức năng giúp quản lý dễ dàng cập nhật, và tìm được tài khoản mình cần khi số lượng tài khoản nhiều lên.</w:t>
      </w:r>
    </w:p>
    <w:p w14:paraId="6FEE2CCF" w14:textId="38B05595" w:rsidR="00B96BA9" w:rsidRPr="00AB3AC6" w:rsidRDefault="00B96BA9" w:rsidP="007F2819">
      <w:pPr>
        <w:jc w:val="both"/>
        <w:rPr>
          <w:b/>
        </w:rPr>
      </w:pPr>
      <w:r w:rsidRPr="00AB3AC6">
        <w:rPr>
          <w:b/>
        </w:rPr>
        <w:t xml:space="preserve">2. </w:t>
      </w:r>
      <w:r w:rsidR="00A00B45" w:rsidRPr="00BB229D">
        <w:rPr>
          <w:b/>
          <w:bCs/>
        </w:rPr>
        <w:t xml:space="preserve">Chức năng </w:t>
      </w:r>
      <w:r w:rsidR="00A00B45">
        <w:rPr>
          <w:b/>
          <w:bCs/>
        </w:rPr>
        <w:t>quản lý sinh viên mượn sách</w:t>
      </w:r>
    </w:p>
    <w:p w14:paraId="089874F9" w14:textId="231A6D39" w:rsidR="005A6CBE" w:rsidRDefault="005A6CBE" w:rsidP="00D8191F">
      <w:r>
        <w:t xml:space="preserve">Đây cũng là chức năng của một quản lý. Nói qua về chức năng này thì, nó giúp quản lý có thể dễ dàng kiểm soát được sinh viên mượn sách từ thư viện của mình, nhờ vậy </w:t>
      </w:r>
    </w:p>
    <w:p w14:paraId="558A550D" w14:textId="2149002D" w:rsidR="00B96BA9" w:rsidRPr="00D8191F" w:rsidRDefault="00B96BA9" w:rsidP="00D8191F">
      <w:pPr>
        <w:rPr>
          <w:b/>
          <w:bCs/>
        </w:rPr>
      </w:pPr>
      <w:r w:rsidRPr="00AB3AC6">
        <w:rPr>
          <w:b/>
        </w:rPr>
        <w:t xml:space="preserve">3. </w:t>
      </w:r>
      <w:r w:rsidR="00D8191F" w:rsidRPr="00EC676B">
        <w:rPr>
          <w:b/>
          <w:bCs/>
        </w:rPr>
        <w:t xml:space="preserve">Chức năng </w:t>
      </w:r>
      <w:r w:rsidR="00D8191F">
        <w:rPr>
          <w:b/>
          <w:bCs/>
        </w:rPr>
        <w:t>quản lý sách</w:t>
      </w:r>
      <w:r w:rsidR="00D8191F" w:rsidRPr="00EC676B">
        <w:rPr>
          <w:b/>
          <w:bCs/>
        </w:rPr>
        <w:t>.</w:t>
      </w:r>
    </w:p>
    <w:p w14:paraId="15DDC262" w14:textId="1283D6A8" w:rsidR="00F97614" w:rsidRDefault="00EC6050" w:rsidP="007F2819">
      <w:pPr>
        <w:jc w:val="both"/>
      </w:pPr>
      <w:r>
        <w:t>- Giúp quản lý dễ dàng thêm sách vào thư viện. Sửa sách nếu thông tin sai, tìm kiếm. Xóa sách nếu không đạt yêu cầu.</w:t>
      </w:r>
    </w:p>
    <w:p w14:paraId="769D5ED8" w14:textId="6D1AA7C5" w:rsidR="00050C69" w:rsidRPr="00ED44AE" w:rsidRDefault="00EB557D" w:rsidP="007F2819">
      <w:pPr>
        <w:jc w:val="both"/>
        <w:rPr>
          <w:b/>
        </w:rPr>
      </w:pPr>
      <w:r w:rsidRPr="00ED44AE">
        <w:rPr>
          <w:b/>
        </w:rPr>
        <w:t>4</w:t>
      </w:r>
      <w:r w:rsidR="005F1BFD" w:rsidRPr="00ED44AE">
        <w:rPr>
          <w:b/>
        </w:rPr>
        <w:t xml:space="preserve">. Chức năng </w:t>
      </w:r>
      <w:r w:rsidR="00B74C56">
        <w:rPr>
          <w:b/>
        </w:rPr>
        <w:t>thống kê.</w:t>
      </w:r>
    </w:p>
    <w:p w14:paraId="016C1CEC" w14:textId="4B6F9A8D" w:rsidR="00B10F7C" w:rsidRDefault="00AF398E" w:rsidP="00ED44AE">
      <w:pPr>
        <w:jc w:val="both"/>
        <w:rPr>
          <w:bCs/>
        </w:rPr>
      </w:pPr>
      <w:r>
        <w:rPr>
          <w:bCs/>
        </w:rPr>
        <w:t xml:space="preserve">- Chức năng thông kê giúp người quản lý có thể lập ra một thống kê cụ thể và rõ dàng. Để giúp cho thư viện có thể quản lý được thông tin của mình. </w:t>
      </w:r>
      <w:r w:rsidR="00992B02">
        <w:rPr>
          <w:bCs/>
        </w:rPr>
        <w:t xml:space="preserve">Tránh những trường hợp sinh viên mượn không trả sách, </w:t>
      </w:r>
      <w:r w:rsidR="006A5AE0">
        <w:rPr>
          <w:bCs/>
        </w:rPr>
        <w:t xml:space="preserve">trả sách muộn </w:t>
      </w:r>
      <w:r w:rsidR="001F310A">
        <w:rPr>
          <w:bCs/>
        </w:rPr>
        <w:t>…</w:t>
      </w:r>
    </w:p>
    <w:p w14:paraId="1388F41C" w14:textId="08098455" w:rsidR="004B5316" w:rsidRDefault="004B5316" w:rsidP="00ED44AE">
      <w:pPr>
        <w:jc w:val="both"/>
        <w:rPr>
          <w:bCs/>
        </w:rPr>
      </w:pPr>
    </w:p>
    <w:p w14:paraId="70266028" w14:textId="47A97DC4" w:rsidR="004B5316" w:rsidRDefault="004B5316" w:rsidP="00ED44AE">
      <w:pPr>
        <w:jc w:val="both"/>
        <w:rPr>
          <w:bCs/>
        </w:rPr>
      </w:pPr>
    </w:p>
    <w:p w14:paraId="4C4A911C" w14:textId="77777777" w:rsidR="004B5316" w:rsidRPr="00ED44AE" w:rsidRDefault="004B5316" w:rsidP="00ED44AE">
      <w:pPr>
        <w:jc w:val="both"/>
        <w:rPr>
          <w:bCs/>
        </w:rPr>
      </w:pPr>
    </w:p>
    <w:p w14:paraId="7AAD1350" w14:textId="07A3C266" w:rsidR="00D95904" w:rsidRPr="00C868F3" w:rsidRDefault="00341579" w:rsidP="00C868F3">
      <w:pPr>
        <w:pStyle w:val="Heading2"/>
        <w:rPr>
          <w:color w:val="000000" w:themeColor="text1"/>
        </w:rPr>
      </w:pPr>
      <w:bookmarkStart w:id="13" w:name="_Toc60822563"/>
      <w:bookmarkStart w:id="14" w:name="_Toc129964081"/>
      <w:r w:rsidRPr="008530B2">
        <w:rPr>
          <w:color w:val="000000" w:themeColor="text1"/>
        </w:rPr>
        <w:t xml:space="preserve">2.2 </w:t>
      </w:r>
      <w:bookmarkEnd w:id="13"/>
      <w:r w:rsidR="00954636">
        <w:rPr>
          <w:color w:val="000000" w:themeColor="text1"/>
        </w:rPr>
        <w:t>Các giao diện có trong hệ thống</w:t>
      </w:r>
      <w:bookmarkEnd w:id="14"/>
      <w:r w:rsidR="00EB32BC">
        <w:rPr>
          <w:color w:val="000000" w:themeColor="text1"/>
        </w:rPr>
        <w:t xml:space="preserve"> (Đoạn này phần mềm khi code có form nào bạn thêm cho phù hợp.)</w:t>
      </w:r>
    </w:p>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lastRenderedPageBreak/>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0A6851B" w14:textId="426B2562" w:rsidR="00424B67" w:rsidRPr="009B4D63" w:rsidRDefault="009B4D63" w:rsidP="009B4D63">
      <w:pPr>
        <w:jc w:val="center"/>
        <w:rPr>
          <w:sz w:val="24"/>
        </w:rPr>
      </w:pPr>
      <w:r w:rsidRPr="009B4D63">
        <w:rPr>
          <w:sz w:val="24"/>
        </w:rPr>
        <w:t>Bảng 1: Form đăng ký</w:t>
      </w:r>
    </w:p>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9B4D63">
      <w:pPr>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107B2E29" w:rsidR="00220B1B" w:rsidRDefault="00220B1B" w:rsidP="009B4D63">
      <w:pPr>
        <w:jc w:val="center"/>
        <w:rPr>
          <w:sz w:val="24"/>
        </w:rPr>
      </w:pPr>
    </w:p>
    <w:p w14:paraId="60A68335" w14:textId="6F0462F4" w:rsidR="00150103" w:rsidRDefault="00150103" w:rsidP="009B4D63">
      <w:pPr>
        <w:jc w:val="center"/>
        <w:rPr>
          <w:sz w:val="24"/>
        </w:rPr>
      </w:pPr>
    </w:p>
    <w:p w14:paraId="165512F2" w14:textId="58C47B65" w:rsidR="00150103" w:rsidRDefault="00150103" w:rsidP="009B4D63">
      <w:pPr>
        <w:jc w:val="center"/>
        <w:rPr>
          <w:sz w:val="24"/>
        </w:rPr>
      </w:pPr>
    </w:p>
    <w:p w14:paraId="04BEB55A" w14:textId="233FE123" w:rsidR="00150103" w:rsidRDefault="00150103" w:rsidP="009B4D63">
      <w:pPr>
        <w:jc w:val="center"/>
        <w:rPr>
          <w:sz w:val="24"/>
        </w:rPr>
      </w:pPr>
    </w:p>
    <w:p w14:paraId="64ACD254" w14:textId="77777777" w:rsidR="00150103" w:rsidRDefault="00150103" w:rsidP="009B4D63">
      <w:pPr>
        <w:jc w:val="center"/>
        <w:rPr>
          <w:sz w:val="24"/>
        </w:rPr>
      </w:pPr>
    </w:p>
    <w:p w14:paraId="67FDEDA9" w14:textId="77777777" w:rsidR="00220B1B" w:rsidRPr="009B4D63" w:rsidRDefault="00220B1B" w:rsidP="009B4D63">
      <w:pPr>
        <w:jc w:val="center"/>
        <w:rPr>
          <w:sz w:val="24"/>
        </w:rPr>
      </w:pPr>
    </w:p>
    <w:p w14:paraId="49C06548" w14:textId="21FA2C28" w:rsidR="00424B67" w:rsidRDefault="00842791" w:rsidP="00424B67">
      <w:r>
        <w:t>Form chuyển khoản</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lastRenderedPageBreak/>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5AF80397" w:rsidR="00842791" w:rsidRPr="009B4D63" w:rsidRDefault="009B4D63" w:rsidP="009B4D63">
      <w:pPr>
        <w:jc w:val="center"/>
        <w:rPr>
          <w:sz w:val="24"/>
        </w:rPr>
      </w:pPr>
      <w:r w:rsidRPr="009B4D63">
        <w:rPr>
          <w:sz w:val="24"/>
        </w:rPr>
        <w:t>Bảng 3: Form chuyển khoản</w:t>
      </w:r>
    </w:p>
    <w:p w14:paraId="7FE8FD88" w14:textId="114F92EE" w:rsidR="00424B67" w:rsidRDefault="00842791" w:rsidP="00424B67">
      <w:r>
        <w:t>Form trang chủ</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5AAC4800" w:rsidR="00842791" w:rsidRPr="009B4D63" w:rsidRDefault="009B4D63" w:rsidP="009B4D63">
      <w:pPr>
        <w:jc w:val="center"/>
        <w:rPr>
          <w:sz w:val="24"/>
        </w:rPr>
      </w:pPr>
      <w:r w:rsidRPr="009B4D63">
        <w:rPr>
          <w:sz w:val="24"/>
        </w:rPr>
        <w:t>Bảng 4: Form trang chủ</w:t>
      </w:r>
    </w:p>
    <w:p w14:paraId="3374F7B2" w14:textId="77777777" w:rsidR="00502CB2" w:rsidRDefault="00502CB2" w:rsidP="00424B67"/>
    <w:p w14:paraId="5EE150D2" w14:textId="6368121D" w:rsidR="00842791" w:rsidRDefault="00842791" w:rsidP="00424B67">
      <w:r>
        <w:t>Form tiết kiệm</w:t>
      </w:r>
    </w:p>
    <w:tbl>
      <w:tblPr>
        <w:tblW w:w="9209" w:type="dxa"/>
        <w:tblLook w:val="04A0" w:firstRow="1" w:lastRow="0" w:firstColumn="1" w:lastColumn="0" w:noHBand="0" w:noVBand="1"/>
      </w:tblPr>
      <w:tblGrid>
        <w:gridCol w:w="960"/>
        <w:gridCol w:w="2012"/>
        <w:gridCol w:w="1559"/>
        <w:gridCol w:w="3261"/>
        <w:gridCol w:w="1417"/>
      </w:tblGrid>
      <w:tr w:rsidR="00024A2C" w:rsidRPr="00842791" w14:paraId="029D20F7"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38D8DC"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BE4679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4669C1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261" w:type="dxa"/>
            <w:tcBorders>
              <w:top w:val="single" w:sz="4" w:space="0" w:color="auto"/>
              <w:left w:val="nil"/>
              <w:bottom w:val="single" w:sz="4" w:space="0" w:color="auto"/>
              <w:right w:val="single" w:sz="4" w:space="0" w:color="auto"/>
            </w:tcBorders>
            <w:shd w:val="clear" w:color="000000" w:fill="2F75B5"/>
            <w:noWrap/>
            <w:vAlign w:val="bottom"/>
            <w:hideMark/>
          </w:tcPr>
          <w:p w14:paraId="1F7FEE56"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417" w:type="dxa"/>
            <w:tcBorders>
              <w:top w:val="single" w:sz="4" w:space="0" w:color="auto"/>
              <w:left w:val="nil"/>
              <w:bottom w:val="single" w:sz="4" w:space="0" w:color="auto"/>
              <w:right w:val="single" w:sz="4" w:space="0" w:color="auto"/>
            </w:tcBorders>
            <w:shd w:val="clear" w:color="000000" w:fill="2F75B5"/>
            <w:noWrap/>
            <w:vAlign w:val="bottom"/>
            <w:hideMark/>
          </w:tcPr>
          <w:p w14:paraId="09E71F0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024A2C" w:rsidRPr="00842791" w14:paraId="4A45FFF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4EA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4A04ACA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TietKiem</w:t>
            </w:r>
          </w:p>
        </w:tc>
        <w:tc>
          <w:tcPr>
            <w:tcW w:w="1559" w:type="dxa"/>
            <w:tcBorders>
              <w:top w:val="nil"/>
              <w:left w:val="nil"/>
              <w:bottom w:val="single" w:sz="4" w:space="0" w:color="auto"/>
              <w:right w:val="single" w:sz="4" w:space="0" w:color="auto"/>
            </w:tcBorders>
            <w:shd w:val="clear" w:color="auto" w:fill="auto"/>
            <w:noWrap/>
            <w:vAlign w:val="bottom"/>
            <w:hideMark/>
          </w:tcPr>
          <w:p w14:paraId="306115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261" w:type="dxa"/>
            <w:tcBorders>
              <w:top w:val="nil"/>
              <w:left w:val="nil"/>
              <w:bottom w:val="single" w:sz="4" w:space="0" w:color="auto"/>
              <w:right w:val="single" w:sz="4" w:space="0" w:color="auto"/>
            </w:tcBorders>
            <w:shd w:val="clear" w:color="auto" w:fill="auto"/>
            <w:noWrap/>
            <w:vAlign w:val="bottom"/>
            <w:hideMark/>
          </w:tcPr>
          <w:p w14:paraId="179418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2788E8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027CDD0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A511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185EAC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98D6F4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261" w:type="dxa"/>
            <w:tcBorders>
              <w:top w:val="nil"/>
              <w:left w:val="nil"/>
              <w:bottom w:val="single" w:sz="4" w:space="0" w:color="auto"/>
              <w:right w:val="single" w:sz="4" w:space="0" w:color="auto"/>
            </w:tcBorders>
            <w:shd w:val="clear" w:color="auto" w:fill="auto"/>
            <w:noWrap/>
            <w:vAlign w:val="bottom"/>
            <w:hideMark/>
          </w:tcPr>
          <w:p w14:paraId="51F3929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417" w:type="dxa"/>
            <w:tcBorders>
              <w:top w:val="nil"/>
              <w:left w:val="nil"/>
              <w:bottom w:val="single" w:sz="4" w:space="0" w:color="auto"/>
              <w:right w:val="single" w:sz="4" w:space="0" w:color="auto"/>
            </w:tcBorders>
            <w:shd w:val="clear" w:color="auto" w:fill="auto"/>
            <w:noWrap/>
            <w:vAlign w:val="bottom"/>
            <w:hideMark/>
          </w:tcPr>
          <w:p w14:paraId="084CB9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5C5AE96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6FBB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763E74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bDieuKhoan</w:t>
            </w:r>
          </w:p>
        </w:tc>
        <w:tc>
          <w:tcPr>
            <w:tcW w:w="1559" w:type="dxa"/>
            <w:tcBorders>
              <w:top w:val="nil"/>
              <w:left w:val="nil"/>
              <w:bottom w:val="single" w:sz="4" w:space="0" w:color="auto"/>
              <w:right w:val="single" w:sz="4" w:space="0" w:color="auto"/>
            </w:tcBorders>
            <w:shd w:val="clear" w:color="auto" w:fill="auto"/>
            <w:noWrap/>
            <w:vAlign w:val="bottom"/>
            <w:hideMark/>
          </w:tcPr>
          <w:p w14:paraId="2EACCEC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eckBox</w:t>
            </w:r>
          </w:p>
        </w:tc>
        <w:tc>
          <w:tcPr>
            <w:tcW w:w="3261" w:type="dxa"/>
            <w:tcBorders>
              <w:top w:val="nil"/>
              <w:left w:val="nil"/>
              <w:bottom w:val="single" w:sz="4" w:space="0" w:color="auto"/>
              <w:right w:val="single" w:sz="4" w:space="0" w:color="auto"/>
            </w:tcBorders>
            <w:shd w:val="clear" w:color="auto" w:fill="auto"/>
            <w:noWrap/>
            <w:vAlign w:val="bottom"/>
            <w:hideMark/>
          </w:tcPr>
          <w:p w14:paraId="36847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ếu đồng ý thì cho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126C35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6E86F807"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8DBE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CD8EB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GuiTK</w:t>
            </w:r>
          </w:p>
        </w:tc>
        <w:tc>
          <w:tcPr>
            <w:tcW w:w="1559" w:type="dxa"/>
            <w:tcBorders>
              <w:top w:val="nil"/>
              <w:left w:val="nil"/>
              <w:bottom w:val="single" w:sz="4" w:space="0" w:color="auto"/>
              <w:right w:val="single" w:sz="4" w:space="0" w:color="auto"/>
            </w:tcBorders>
            <w:shd w:val="clear" w:color="auto" w:fill="auto"/>
            <w:noWrap/>
            <w:vAlign w:val="bottom"/>
            <w:hideMark/>
          </w:tcPr>
          <w:p w14:paraId="48C901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624AB13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667D432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3564C9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606D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5A198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536A5F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32DD2A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417" w:type="dxa"/>
            <w:tcBorders>
              <w:top w:val="nil"/>
              <w:left w:val="nil"/>
              <w:bottom w:val="single" w:sz="4" w:space="0" w:color="auto"/>
              <w:right w:val="single" w:sz="4" w:space="0" w:color="auto"/>
            </w:tcBorders>
            <w:shd w:val="clear" w:color="auto" w:fill="auto"/>
            <w:noWrap/>
            <w:vAlign w:val="bottom"/>
            <w:hideMark/>
          </w:tcPr>
          <w:p w14:paraId="69B73B2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A8BCE0F" w14:textId="5C8159C4" w:rsidR="00842791" w:rsidRDefault="009B4D63" w:rsidP="009B4D63">
      <w:pPr>
        <w:jc w:val="center"/>
        <w:rPr>
          <w:sz w:val="24"/>
        </w:rPr>
      </w:pPr>
      <w:r w:rsidRPr="009B4D63">
        <w:rPr>
          <w:sz w:val="24"/>
        </w:rPr>
        <w:t>Bảng 5: Form tiết kiệm</w:t>
      </w:r>
    </w:p>
    <w:p w14:paraId="695D9B4D" w14:textId="471BD6C7" w:rsidR="00D24615" w:rsidRDefault="00D24615" w:rsidP="009B4D63">
      <w:pPr>
        <w:jc w:val="center"/>
        <w:rPr>
          <w:sz w:val="24"/>
        </w:rPr>
      </w:pPr>
    </w:p>
    <w:p w14:paraId="120B6929" w14:textId="6F5E64BC" w:rsidR="00D24615" w:rsidRDefault="00D24615" w:rsidP="009B4D63">
      <w:pPr>
        <w:jc w:val="center"/>
        <w:rPr>
          <w:sz w:val="24"/>
        </w:rPr>
      </w:pPr>
    </w:p>
    <w:p w14:paraId="134B7843" w14:textId="51514E79" w:rsidR="00B476C3" w:rsidRDefault="00B476C3" w:rsidP="009B4D63">
      <w:pPr>
        <w:jc w:val="center"/>
        <w:rPr>
          <w:sz w:val="24"/>
        </w:rPr>
      </w:pPr>
    </w:p>
    <w:p w14:paraId="373C5146" w14:textId="2006B1B0" w:rsidR="00B476C3" w:rsidRDefault="00B476C3" w:rsidP="009B4D63">
      <w:pPr>
        <w:jc w:val="center"/>
        <w:rPr>
          <w:sz w:val="24"/>
        </w:rPr>
      </w:pPr>
    </w:p>
    <w:p w14:paraId="3BDB7CD0" w14:textId="6E50032A" w:rsidR="00B476C3" w:rsidRDefault="00B476C3" w:rsidP="009B4D63">
      <w:pPr>
        <w:jc w:val="center"/>
        <w:rPr>
          <w:sz w:val="24"/>
        </w:rPr>
      </w:pPr>
    </w:p>
    <w:p w14:paraId="0E9646AA" w14:textId="3621AA85" w:rsidR="00B476C3" w:rsidRDefault="00B476C3" w:rsidP="009B4D63">
      <w:pPr>
        <w:jc w:val="center"/>
        <w:rPr>
          <w:sz w:val="24"/>
        </w:rPr>
      </w:pPr>
    </w:p>
    <w:p w14:paraId="44978416" w14:textId="77777777" w:rsidR="00B476C3" w:rsidRPr="009B4D63" w:rsidRDefault="00B476C3" w:rsidP="009B4D63">
      <w:pPr>
        <w:jc w:val="center"/>
        <w:rPr>
          <w:sz w:val="24"/>
        </w:rPr>
      </w:pPr>
    </w:p>
    <w:p w14:paraId="235D5C6E" w14:textId="0FF4B0DA" w:rsidR="00842791" w:rsidRDefault="00842791" w:rsidP="00424B67">
      <w:r>
        <w:t>Form quản lý khách hàng</w:t>
      </w:r>
    </w:p>
    <w:tbl>
      <w:tblPr>
        <w:tblW w:w="9209" w:type="dxa"/>
        <w:tblLook w:val="04A0" w:firstRow="1" w:lastRow="0" w:firstColumn="1" w:lastColumn="0" w:noHBand="0" w:noVBand="1"/>
      </w:tblPr>
      <w:tblGrid>
        <w:gridCol w:w="960"/>
        <w:gridCol w:w="1960"/>
        <w:gridCol w:w="1660"/>
        <w:gridCol w:w="3300"/>
        <w:gridCol w:w="1329"/>
      </w:tblGrid>
      <w:tr w:rsidR="00842791" w:rsidRPr="00842791" w14:paraId="478CDB8E"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04F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47FDF2C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7457559E"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57C775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2FC63C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0C3EC74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F9FA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152C3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QuanLy</w:t>
            </w:r>
          </w:p>
        </w:tc>
        <w:tc>
          <w:tcPr>
            <w:tcW w:w="1660" w:type="dxa"/>
            <w:tcBorders>
              <w:top w:val="nil"/>
              <w:left w:val="nil"/>
              <w:bottom w:val="single" w:sz="4" w:space="0" w:color="auto"/>
              <w:right w:val="single" w:sz="4" w:space="0" w:color="auto"/>
            </w:tcBorders>
            <w:shd w:val="clear" w:color="auto" w:fill="auto"/>
            <w:noWrap/>
            <w:vAlign w:val="bottom"/>
            <w:hideMark/>
          </w:tcPr>
          <w:p w14:paraId="5BDCE3F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421BF5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quản lý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DB5385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0E306F8"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DE8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lastRenderedPageBreak/>
              <w:t>2</w:t>
            </w:r>
          </w:p>
        </w:tc>
        <w:tc>
          <w:tcPr>
            <w:tcW w:w="1960" w:type="dxa"/>
            <w:tcBorders>
              <w:top w:val="nil"/>
              <w:left w:val="nil"/>
              <w:bottom w:val="single" w:sz="4" w:space="0" w:color="auto"/>
              <w:right w:val="single" w:sz="4" w:space="0" w:color="auto"/>
            </w:tcBorders>
            <w:shd w:val="clear" w:color="auto" w:fill="auto"/>
            <w:noWrap/>
            <w:vAlign w:val="bottom"/>
            <w:hideMark/>
          </w:tcPr>
          <w:p w14:paraId="081640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58C2DA8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646B6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21E09C9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CC31E8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F3CF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7221FC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1CE00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CAFB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E0EE7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918C7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6F5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E9B32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NgaySinh</w:t>
            </w:r>
          </w:p>
        </w:tc>
        <w:tc>
          <w:tcPr>
            <w:tcW w:w="1660" w:type="dxa"/>
            <w:tcBorders>
              <w:top w:val="nil"/>
              <w:left w:val="nil"/>
              <w:bottom w:val="single" w:sz="4" w:space="0" w:color="auto"/>
              <w:right w:val="single" w:sz="4" w:space="0" w:color="auto"/>
            </w:tcBorders>
            <w:shd w:val="clear" w:color="auto" w:fill="auto"/>
            <w:noWrap/>
            <w:vAlign w:val="bottom"/>
            <w:hideMark/>
          </w:tcPr>
          <w:p w14:paraId="32F031E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TimePicker</w:t>
            </w:r>
          </w:p>
        </w:tc>
        <w:tc>
          <w:tcPr>
            <w:tcW w:w="3300" w:type="dxa"/>
            <w:tcBorders>
              <w:top w:val="nil"/>
              <w:left w:val="nil"/>
              <w:bottom w:val="single" w:sz="4" w:space="0" w:color="auto"/>
              <w:right w:val="single" w:sz="4" w:space="0" w:color="auto"/>
            </w:tcBorders>
            <w:shd w:val="clear" w:color="auto" w:fill="auto"/>
            <w:noWrap/>
            <w:vAlign w:val="bottom"/>
            <w:hideMark/>
          </w:tcPr>
          <w:p w14:paraId="43B758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ưu thông tin ngày tháng năm sinh</w:t>
            </w:r>
          </w:p>
        </w:tc>
        <w:tc>
          <w:tcPr>
            <w:tcW w:w="1329" w:type="dxa"/>
            <w:tcBorders>
              <w:top w:val="nil"/>
              <w:left w:val="nil"/>
              <w:bottom w:val="single" w:sz="4" w:space="0" w:color="auto"/>
              <w:right w:val="single" w:sz="4" w:space="0" w:color="auto"/>
            </w:tcBorders>
            <w:shd w:val="clear" w:color="auto" w:fill="auto"/>
            <w:noWrap/>
            <w:vAlign w:val="bottom"/>
            <w:hideMark/>
          </w:tcPr>
          <w:p w14:paraId="6BC9962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9CB67B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588B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1E1AC12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p>
        </w:tc>
        <w:tc>
          <w:tcPr>
            <w:tcW w:w="1660" w:type="dxa"/>
            <w:tcBorders>
              <w:top w:val="nil"/>
              <w:left w:val="nil"/>
              <w:bottom w:val="single" w:sz="4" w:space="0" w:color="auto"/>
              <w:right w:val="single" w:sz="4" w:space="0" w:color="auto"/>
            </w:tcBorders>
            <w:shd w:val="clear" w:color="auto" w:fill="auto"/>
            <w:noWrap/>
            <w:vAlign w:val="bottom"/>
            <w:hideMark/>
          </w:tcPr>
          <w:p w14:paraId="036FD1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3B7878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thêm, sửa, xóa, tìm kiếm</w:t>
            </w:r>
          </w:p>
        </w:tc>
        <w:tc>
          <w:tcPr>
            <w:tcW w:w="1329" w:type="dxa"/>
            <w:tcBorders>
              <w:top w:val="nil"/>
              <w:left w:val="nil"/>
              <w:bottom w:val="single" w:sz="4" w:space="0" w:color="auto"/>
              <w:right w:val="single" w:sz="4" w:space="0" w:color="auto"/>
            </w:tcBorders>
            <w:shd w:val="clear" w:color="auto" w:fill="auto"/>
            <w:noWrap/>
            <w:vAlign w:val="bottom"/>
            <w:hideMark/>
          </w:tcPr>
          <w:p w14:paraId="62D829E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E13E1D"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7B70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5F1604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svDanhSach</w:t>
            </w:r>
          </w:p>
        </w:tc>
        <w:tc>
          <w:tcPr>
            <w:tcW w:w="1660" w:type="dxa"/>
            <w:tcBorders>
              <w:top w:val="nil"/>
              <w:left w:val="nil"/>
              <w:bottom w:val="single" w:sz="4" w:space="0" w:color="auto"/>
              <w:right w:val="single" w:sz="4" w:space="0" w:color="auto"/>
            </w:tcBorders>
            <w:shd w:val="clear" w:color="auto" w:fill="auto"/>
            <w:noWrap/>
            <w:vAlign w:val="bottom"/>
            <w:hideMark/>
          </w:tcPr>
          <w:p w14:paraId="6AC0245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istView</w:t>
            </w:r>
          </w:p>
        </w:tc>
        <w:tc>
          <w:tcPr>
            <w:tcW w:w="3300" w:type="dxa"/>
            <w:tcBorders>
              <w:top w:val="nil"/>
              <w:left w:val="nil"/>
              <w:bottom w:val="single" w:sz="4" w:space="0" w:color="auto"/>
              <w:right w:val="single" w:sz="4" w:space="0" w:color="auto"/>
            </w:tcBorders>
            <w:shd w:val="clear" w:color="auto" w:fill="auto"/>
            <w:noWrap/>
            <w:vAlign w:val="bottom"/>
            <w:hideMark/>
          </w:tcPr>
          <w:p w14:paraId="683F16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danh sách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74DA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4A339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8D4C6" w14:textId="68A198F4" w:rsidR="00842791" w:rsidRPr="00842791" w:rsidRDefault="004C2113"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20A77B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543A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4CE92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33D04DE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93155CA" w14:textId="2CCE865F" w:rsidR="00842791" w:rsidRPr="009B4D63" w:rsidRDefault="009B4D63" w:rsidP="009B4D63">
      <w:pPr>
        <w:jc w:val="center"/>
        <w:rPr>
          <w:sz w:val="24"/>
        </w:rPr>
      </w:pPr>
      <w:r w:rsidRPr="009B4D63">
        <w:rPr>
          <w:sz w:val="24"/>
        </w:rPr>
        <w:t>Bảng 6: Form quản lý khách hàng</w:t>
      </w:r>
    </w:p>
    <w:p w14:paraId="1368E3A5" w14:textId="7696605C" w:rsidR="00424B67" w:rsidRDefault="00842791" w:rsidP="00424B67">
      <w:r>
        <w:t>Form thống kê</w:t>
      </w:r>
    </w:p>
    <w:p w14:paraId="18415D00" w14:textId="1550EB26" w:rsidR="00424B67" w:rsidRDefault="00424B67" w:rsidP="00424B67"/>
    <w:p w14:paraId="1D121A4F" w14:textId="1ED6AC00" w:rsidR="005D3D5B" w:rsidRDefault="005D3D5B" w:rsidP="00424B67"/>
    <w:p w14:paraId="2C912E0E" w14:textId="58A08F73" w:rsidR="00BA6478" w:rsidRDefault="00BA6478" w:rsidP="00424B67"/>
    <w:p w14:paraId="22AC09BE" w14:textId="3CFE8522" w:rsidR="00BA6478" w:rsidRDefault="00BA6478" w:rsidP="00424B67"/>
    <w:p w14:paraId="0B462B4B" w14:textId="1DF789BB" w:rsidR="00BA6478" w:rsidRDefault="00BA6478" w:rsidP="00424B67"/>
    <w:p w14:paraId="3C6B883A" w14:textId="0455E2E1" w:rsidR="00BA6478" w:rsidRDefault="00BA6478" w:rsidP="00424B67"/>
    <w:p w14:paraId="6DED81FD" w14:textId="4BA0C637" w:rsidR="00BA6478" w:rsidRDefault="00BA6478" w:rsidP="00424B67"/>
    <w:p w14:paraId="71E0F6D5" w14:textId="5E6A34D3" w:rsidR="00BA6478" w:rsidRDefault="00BA6478" w:rsidP="00424B67"/>
    <w:p w14:paraId="2B796EC7" w14:textId="6C9B7FE3" w:rsidR="00BA6478" w:rsidRDefault="00BA6478" w:rsidP="00424B67"/>
    <w:p w14:paraId="24861F21" w14:textId="4864EB9C" w:rsidR="00BA6478" w:rsidRDefault="00BA6478" w:rsidP="00424B67"/>
    <w:p w14:paraId="62AFA978" w14:textId="08054CB8" w:rsidR="00BA6478" w:rsidRDefault="00BA6478" w:rsidP="00424B67"/>
    <w:p w14:paraId="4E5CE671" w14:textId="5D014E59" w:rsidR="00BA6478" w:rsidRDefault="00BA6478" w:rsidP="00424B67"/>
    <w:p w14:paraId="1627893F" w14:textId="05C8F25C" w:rsidR="00BA6478" w:rsidRDefault="00BA6478" w:rsidP="00424B67"/>
    <w:p w14:paraId="090656F1" w14:textId="534212C6" w:rsidR="00BA6478" w:rsidRDefault="00BA6478" w:rsidP="00424B67"/>
    <w:p w14:paraId="28D70AC0" w14:textId="5CC432E7" w:rsidR="00BA6478" w:rsidRDefault="00BA6478" w:rsidP="00424B67"/>
    <w:p w14:paraId="6DE1A8DF" w14:textId="77777777" w:rsidR="00BA6478" w:rsidRDefault="00BA6478" w:rsidP="00424B67"/>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t>2.3 Mô hình lớp</w:t>
      </w:r>
      <w:bookmarkStart w:id="16" w:name="_Toc129964083"/>
      <w:bookmarkEnd w:id="15"/>
    </w:p>
    <w:p w14:paraId="3899A9A1" w14:textId="77777777" w:rsidR="009B4D63" w:rsidRPr="009B4D63" w:rsidRDefault="009B4D63" w:rsidP="009B4D63"/>
    <w:p w14:paraId="5C28FD33" w14:textId="77777777" w:rsidR="00CB4BC5" w:rsidRDefault="00CB4BC5" w:rsidP="00233A5A">
      <w:pPr>
        <w:pStyle w:val="Heading2"/>
        <w:rPr>
          <w:bCs/>
          <w:noProof/>
          <w:color w:val="000000" w:themeColor="text1"/>
        </w:rPr>
      </w:pPr>
    </w:p>
    <w:p w14:paraId="52476D3B" w14:textId="559B9442" w:rsidR="009634DC" w:rsidRDefault="009634DC" w:rsidP="00233A5A">
      <w:pPr>
        <w:pStyle w:val="Heading2"/>
        <w:rPr>
          <w:bCs/>
          <w:color w:val="000000" w:themeColor="text1"/>
        </w:rPr>
      </w:pPr>
    </w:p>
    <w:p w14:paraId="4E7916D7" w14:textId="5B3B4E8D" w:rsidR="009B4D63" w:rsidRDefault="009B4D63" w:rsidP="009B4D63">
      <w:pPr>
        <w:jc w:val="center"/>
        <w:rPr>
          <w:sz w:val="24"/>
        </w:rPr>
      </w:pPr>
      <w:r w:rsidRPr="009B4D63">
        <w:rPr>
          <w:sz w:val="24"/>
        </w:rPr>
        <w:t>Hình 1: Mô hình lớp</w:t>
      </w:r>
    </w:p>
    <w:p w14:paraId="0D415376" w14:textId="7149C967" w:rsidR="00E05340" w:rsidRPr="009B4D63" w:rsidRDefault="00E05340" w:rsidP="00E05340">
      <w:pPr>
        <w:rPr>
          <w:sz w:val="24"/>
        </w:rPr>
      </w:pPr>
      <w:r>
        <w:rPr>
          <w:sz w:val="24"/>
        </w:rPr>
        <w:t xml:space="preserve">Ở đây em dùng thêm cả interface để </w:t>
      </w:r>
      <w:r w:rsidR="00FF40DA">
        <w:rPr>
          <w:sz w:val="24"/>
        </w:rPr>
        <w:t>cho quản lý và sinh viên kế thừa</w:t>
      </w:r>
      <w:r>
        <w:rPr>
          <w:sz w:val="24"/>
        </w:rPr>
        <w:t xml:space="preserve"> các phương thức của quản lý, và sinh viên</w:t>
      </w:r>
      <w:r w:rsidR="00FF40DA">
        <w:rPr>
          <w:sz w:val="24"/>
        </w:rPr>
        <w:t>.</w:t>
      </w:r>
      <w:r w:rsidR="007879A1">
        <w:rPr>
          <w:sz w:val="24"/>
        </w:rPr>
        <w:t xml:space="preserve"> </w:t>
      </w:r>
    </w:p>
    <w:p w14:paraId="18BC9933" w14:textId="164DF4E0" w:rsidR="009B4D63" w:rsidRDefault="009B4D63" w:rsidP="009B4D63"/>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5B87106A" w:rsidR="009B4D63" w:rsidRDefault="00AE0C3D" w:rsidP="009B4D63">
      <w:r w:rsidRPr="00AE0C3D">
        <w:rPr>
          <w:noProof/>
        </w:rPr>
        <w:drawing>
          <wp:inline distT="0" distB="0" distL="0" distR="0" wp14:anchorId="678D891F" wp14:editId="10F7857F">
            <wp:extent cx="5943600" cy="62623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stretch>
                      <a:fillRect/>
                    </a:stretch>
                  </pic:blipFill>
                  <pic:spPr>
                    <a:xfrm>
                      <a:off x="0" y="0"/>
                      <a:ext cx="5943600" cy="6262370"/>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6E2914D8" w:rsidR="009B4D63" w:rsidRDefault="00EE2197" w:rsidP="009B4D63">
      <w:r w:rsidRPr="00EE2197">
        <w:rPr>
          <w:noProof/>
        </w:rPr>
        <w:lastRenderedPageBreak/>
        <w:drawing>
          <wp:inline distT="0" distB="0" distL="0" distR="0" wp14:anchorId="39119A21" wp14:editId="2B59B942">
            <wp:extent cx="5943600" cy="32226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stretch>
                      <a:fillRect/>
                    </a:stretch>
                  </pic:blipFill>
                  <pic:spPr>
                    <a:xfrm>
                      <a:off x="0" y="0"/>
                      <a:ext cx="5943600" cy="3222625"/>
                    </a:xfrm>
                    <a:prstGeom prst="rect">
                      <a:avLst/>
                    </a:prstGeom>
                  </pic:spPr>
                </pic:pic>
              </a:graphicData>
            </a:graphic>
          </wp:inline>
        </w:drawing>
      </w:r>
    </w:p>
    <w:p w14:paraId="091BB254" w14:textId="2846D594" w:rsidR="00FF3DAF" w:rsidRPr="00143CDE" w:rsidRDefault="00FF3DAF" w:rsidP="00143CDE">
      <w:pPr>
        <w:jc w:val="center"/>
        <w:rPr>
          <w:sz w:val="24"/>
        </w:rPr>
      </w:pPr>
      <w:r w:rsidRPr="00143CDE">
        <w:rPr>
          <w:sz w:val="24"/>
        </w:rPr>
        <w:t>Hình 3: Mô hình cơ sở dữ liệu quan hệ</w:t>
      </w:r>
    </w:p>
    <w:p w14:paraId="1C278006" w14:textId="77777777" w:rsidR="00FF3DAF" w:rsidRPr="009B4D63" w:rsidRDefault="00FF3DAF" w:rsidP="009B4D63"/>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09673BD2" w:rsidR="00FF5856" w:rsidRPr="00FF5856" w:rsidRDefault="00FF5856"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35B7"/>
    <w:multiLevelType w:val="hybridMultilevel"/>
    <w:tmpl w:val="4E3020D6"/>
    <w:lvl w:ilvl="0" w:tplc="AB0C7F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9"/>
  </w:num>
  <w:num w:numId="3" w16cid:durableId="402873864">
    <w:abstractNumId w:val="13"/>
  </w:num>
  <w:num w:numId="4" w16cid:durableId="920137493">
    <w:abstractNumId w:val="4"/>
  </w:num>
  <w:num w:numId="5" w16cid:durableId="483276604">
    <w:abstractNumId w:val="7"/>
  </w:num>
  <w:num w:numId="6" w16cid:durableId="1111314624">
    <w:abstractNumId w:val="12"/>
  </w:num>
  <w:num w:numId="7" w16cid:durableId="1368873423">
    <w:abstractNumId w:val="15"/>
  </w:num>
  <w:num w:numId="8" w16cid:durableId="1960532221">
    <w:abstractNumId w:val="3"/>
  </w:num>
  <w:num w:numId="9" w16cid:durableId="2111968267">
    <w:abstractNumId w:val="10"/>
  </w:num>
  <w:num w:numId="10" w16cid:durableId="785006580">
    <w:abstractNumId w:val="17"/>
  </w:num>
  <w:num w:numId="11" w16cid:durableId="1122846294">
    <w:abstractNumId w:val="20"/>
  </w:num>
  <w:num w:numId="12" w16cid:durableId="526601964">
    <w:abstractNumId w:val="6"/>
  </w:num>
  <w:num w:numId="13" w16cid:durableId="192771463">
    <w:abstractNumId w:val="11"/>
  </w:num>
  <w:num w:numId="14" w16cid:durableId="801850285">
    <w:abstractNumId w:val="0"/>
  </w:num>
  <w:num w:numId="15" w16cid:durableId="1221289832">
    <w:abstractNumId w:val="18"/>
  </w:num>
  <w:num w:numId="16" w16cid:durableId="1138576130">
    <w:abstractNumId w:val="8"/>
  </w:num>
  <w:num w:numId="17" w16cid:durableId="997198548">
    <w:abstractNumId w:val="9"/>
  </w:num>
  <w:num w:numId="18" w16cid:durableId="1047989015">
    <w:abstractNumId w:val="2"/>
  </w:num>
  <w:num w:numId="19" w16cid:durableId="1755781093">
    <w:abstractNumId w:val="16"/>
  </w:num>
  <w:num w:numId="20" w16cid:durableId="765268941">
    <w:abstractNumId w:val="5"/>
  </w:num>
  <w:num w:numId="21" w16cid:durableId="1994024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3608"/>
    <w:rsid w:val="000358BA"/>
    <w:rsid w:val="00050C69"/>
    <w:rsid w:val="00057CB3"/>
    <w:rsid w:val="00066F90"/>
    <w:rsid w:val="0007125E"/>
    <w:rsid w:val="000738B5"/>
    <w:rsid w:val="00076B21"/>
    <w:rsid w:val="00081AC5"/>
    <w:rsid w:val="0008363E"/>
    <w:rsid w:val="0009162D"/>
    <w:rsid w:val="00093F39"/>
    <w:rsid w:val="00095641"/>
    <w:rsid w:val="000A47CC"/>
    <w:rsid w:val="000C163C"/>
    <w:rsid w:val="000C342D"/>
    <w:rsid w:val="000C63E3"/>
    <w:rsid w:val="000D7D79"/>
    <w:rsid w:val="000F3F47"/>
    <w:rsid w:val="000F5167"/>
    <w:rsid w:val="000F564F"/>
    <w:rsid w:val="000F6F9B"/>
    <w:rsid w:val="0010202E"/>
    <w:rsid w:val="001055EC"/>
    <w:rsid w:val="00115074"/>
    <w:rsid w:val="00131FE8"/>
    <w:rsid w:val="001323A5"/>
    <w:rsid w:val="00137A7A"/>
    <w:rsid w:val="00142062"/>
    <w:rsid w:val="00143CDE"/>
    <w:rsid w:val="00150103"/>
    <w:rsid w:val="00150990"/>
    <w:rsid w:val="00155644"/>
    <w:rsid w:val="0016166B"/>
    <w:rsid w:val="00167A1E"/>
    <w:rsid w:val="00175AA8"/>
    <w:rsid w:val="00177B20"/>
    <w:rsid w:val="001815E3"/>
    <w:rsid w:val="00190FE7"/>
    <w:rsid w:val="001A0867"/>
    <w:rsid w:val="001A4D1D"/>
    <w:rsid w:val="001B1D6D"/>
    <w:rsid w:val="001D7A1A"/>
    <w:rsid w:val="001E5C9F"/>
    <w:rsid w:val="001F310A"/>
    <w:rsid w:val="001F3A7A"/>
    <w:rsid w:val="001F4185"/>
    <w:rsid w:val="0020275D"/>
    <w:rsid w:val="00202BFB"/>
    <w:rsid w:val="002046FF"/>
    <w:rsid w:val="00220B1B"/>
    <w:rsid w:val="00220C1F"/>
    <w:rsid w:val="002249DE"/>
    <w:rsid w:val="00233A5A"/>
    <w:rsid w:val="00237DC1"/>
    <w:rsid w:val="00240DB7"/>
    <w:rsid w:val="00241C2D"/>
    <w:rsid w:val="00244237"/>
    <w:rsid w:val="0025028E"/>
    <w:rsid w:val="00286E43"/>
    <w:rsid w:val="002924AA"/>
    <w:rsid w:val="0029323D"/>
    <w:rsid w:val="00294C71"/>
    <w:rsid w:val="0029675B"/>
    <w:rsid w:val="002975E8"/>
    <w:rsid w:val="002A07CD"/>
    <w:rsid w:val="002A1831"/>
    <w:rsid w:val="002A1E1E"/>
    <w:rsid w:val="002A3B6E"/>
    <w:rsid w:val="002D40C9"/>
    <w:rsid w:val="002F2F92"/>
    <w:rsid w:val="002F48A3"/>
    <w:rsid w:val="002F5369"/>
    <w:rsid w:val="00303B19"/>
    <w:rsid w:val="0031524D"/>
    <w:rsid w:val="00315476"/>
    <w:rsid w:val="00323799"/>
    <w:rsid w:val="00323BC1"/>
    <w:rsid w:val="00336B97"/>
    <w:rsid w:val="00337F58"/>
    <w:rsid w:val="00341579"/>
    <w:rsid w:val="00353578"/>
    <w:rsid w:val="00356FD6"/>
    <w:rsid w:val="00377809"/>
    <w:rsid w:val="00383622"/>
    <w:rsid w:val="00392BAC"/>
    <w:rsid w:val="00394EA8"/>
    <w:rsid w:val="003A2C69"/>
    <w:rsid w:val="003A71C1"/>
    <w:rsid w:val="003B3697"/>
    <w:rsid w:val="003C0F15"/>
    <w:rsid w:val="003C652C"/>
    <w:rsid w:val="003D21BB"/>
    <w:rsid w:val="003D3365"/>
    <w:rsid w:val="003D33EC"/>
    <w:rsid w:val="003D5435"/>
    <w:rsid w:val="003D5E3E"/>
    <w:rsid w:val="003E6214"/>
    <w:rsid w:val="003E655A"/>
    <w:rsid w:val="003E71B6"/>
    <w:rsid w:val="003F1FFB"/>
    <w:rsid w:val="003F7C0E"/>
    <w:rsid w:val="00406788"/>
    <w:rsid w:val="00414839"/>
    <w:rsid w:val="00416698"/>
    <w:rsid w:val="00423F3F"/>
    <w:rsid w:val="00424B67"/>
    <w:rsid w:val="00454E75"/>
    <w:rsid w:val="00455157"/>
    <w:rsid w:val="00465044"/>
    <w:rsid w:val="0047309A"/>
    <w:rsid w:val="00477400"/>
    <w:rsid w:val="00481181"/>
    <w:rsid w:val="004846F6"/>
    <w:rsid w:val="00493A7B"/>
    <w:rsid w:val="004A01BF"/>
    <w:rsid w:val="004A3804"/>
    <w:rsid w:val="004A5F47"/>
    <w:rsid w:val="004A6DFF"/>
    <w:rsid w:val="004B0999"/>
    <w:rsid w:val="004B3475"/>
    <w:rsid w:val="004B5316"/>
    <w:rsid w:val="004C2043"/>
    <w:rsid w:val="004C2113"/>
    <w:rsid w:val="004C3F93"/>
    <w:rsid w:val="004D42B2"/>
    <w:rsid w:val="004D7913"/>
    <w:rsid w:val="004E6052"/>
    <w:rsid w:val="004E7E44"/>
    <w:rsid w:val="004F4AB2"/>
    <w:rsid w:val="00502CB2"/>
    <w:rsid w:val="00533FA7"/>
    <w:rsid w:val="005348B2"/>
    <w:rsid w:val="005360C6"/>
    <w:rsid w:val="005479AD"/>
    <w:rsid w:val="00550F56"/>
    <w:rsid w:val="00552FFC"/>
    <w:rsid w:val="005567C9"/>
    <w:rsid w:val="00565FD0"/>
    <w:rsid w:val="00567668"/>
    <w:rsid w:val="005720B0"/>
    <w:rsid w:val="00573095"/>
    <w:rsid w:val="00585085"/>
    <w:rsid w:val="005870EE"/>
    <w:rsid w:val="00587C01"/>
    <w:rsid w:val="00593674"/>
    <w:rsid w:val="005948DA"/>
    <w:rsid w:val="005950FE"/>
    <w:rsid w:val="005A0308"/>
    <w:rsid w:val="005A1E40"/>
    <w:rsid w:val="005A488C"/>
    <w:rsid w:val="005A6CBE"/>
    <w:rsid w:val="005C165F"/>
    <w:rsid w:val="005D1705"/>
    <w:rsid w:val="005D3D5B"/>
    <w:rsid w:val="005E7EDF"/>
    <w:rsid w:val="005F1BFD"/>
    <w:rsid w:val="005F6E25"/>
    <w:rsid w:val="00606653"/>
    <w:rsid w:val="00607F0C"/>
    <w:rsid w:val="006123D2"/>
    <w:rsid w:val="006178A2"/>
    <w:rsid w:val="006203F1"/>
    <w:rsid w:val="00620487"/>
    <w:rsid w:val="0062445D"/>
    <w:rsid w:val="0062583B"/>
    <w:rsid w:val="0064573A"/>
    <w:rsid w:val="00647F5F"/>
    <w:rsid w:val="00652431"/>
    <w:rsid w:val="00655914"/>
    <w:rsid w:val="00656D23"/>
    <w:rsid w:val="00681ECD"/>
    <w:rsid w:val="00682FAE"/>
    <w:rsid w:val="00692F51"/>
    <w:rsid w:val="00697220"/>
    <w:rsid w:val="006A5AE0"/>
    <w:rsid w:val="006A62DE"/>
    <w:rsid w:val="006A768C"/>
    <w:rsid w:val="006B53D4"/>
    <w:rsid w:val="006D30CB"/>
    <w:rsid w:val="006D5F3F"/>
    <w:rsid w:val="006E1B50"/>
    <w:rsid w:val="006F1265"/>
    <w:rsid w:val="006F261D"/>
    <w:rsid w:val="006F3E2C"/>
    <w:rsid w:val="006F6DBD"/>
    <w:rsid w:val="006F7721"/>
    <w:rsid w:val="00704426"/>
    <w:rsid w:val="00704BD8"/>
    <w:rsid w:val="0071144E"/>
    <w:rsid w:val="00720FF2"/>
    <w:rsid w:val="00721AD4"/>
    <w:rsid w:val="00723B1E"/>
    <w:rsid w:val="00725C35"/>
    <w:rsid w:val="00733059"/>
    <w:rsid w:val="007418BE"/>
    <w:rsid w:val="00746B39"/>
    <w:rsid w:val="007555E7"/>
    <w:rsid w:val="007643AB"/>
    <w:rsid w:val="007772C6"/>
    <w:rsid w:val="007876E4"/>
    <w:rsid w:val="007879A1"/>
    <w:rsid w:val="007923E0"/>
    <w:rsid w:val="007930F7"/>
    <w:rsid w:val="00794975"/>
    <w:rsid w:val="007A64BB"/>
    <w:rsid w:val="007B0870"/>
    <w:rsid w:val="007B20CD"/>
    <w:rsid w:val="007B3BC5"/>
    <w:rsid w:val="007C4C27"/>
    <w:rsid w:val="007D05BC"/>
    <w:rsid w:val="007D5D78"/>
    <w:rsid w:val="007E0A34"/>
    <w:rsid w:val="007E41A3"/>
    <w:rsid w:val="007F262D"/>
    <w:rsid w:val="007F2819"/>
    <w:rsid w:val="008212C5"/>
    <w:rsid w:val="00831C43"/>
    <w:rsid w:val="008372BD"/>
    <w:rsid w:val="00842791"/>
    <w:rsid w:val="0085239D"/>
    <w:rsid w:val="008526FC"/>
    <w:rsid w:val="008530B2"/>
    <w:rsid w:val="00855F97"/>
    <w:rsid w:val="00856A9E"/>
    <w:rsid w:val="00856E4C"/>
    <w:rsid w:val="008642B0"/>
    <w:rsid w:val="00876F3E"/>
    <w:rsid w:val="008804FC"/>
    <w:rsid w:val="00881E02"/>
    <w:rsid w:val="008873A3"/>
    <w:rsid w:val="00887A5F"/>
    <w:rsid w:val="008914D3"/>
    <w:rsid w:val="00895D84"/>
    <w:rsid w:val="00896C52"/>
    <w:rsid w:val="008B1F9C"/>
    <w:rsid w:val="008B314F"/>
    <w:rsid w:val="008B3D64"/>
    <w:rsid w:val="008B4051"/>
    <w:rsid w:val="008B4902"/>
    <w:rsid w:val="008C6935"/>
    <w:rsid w:val="008D2E8B"/>
    <w:rsid w:val="008D3D98"/>
    <w:rsid w:val="008E3348"/>
    <w:rsid w:val="008E7E2E"/>
    <w:rsid w:val="008F74D7"/>
    <w:rsid w:val="0091444C"/>
    <w:rsid w:val="009152CB"/>
    <w:rsid w:val="0092458A"/>
    <w:rsid w:val="00926085"/>
    <w:rsid w:val="00931071"/>
    <w:rsid w:val="00932F80"/>
    <w:rsid w:val="0093533A"/>
    <w:rsid w:val="00943230"/>
    <w:rsid w:val="00944212"/>
    <w:rsid w:val="00954636"/>
    <w:rsid w:val="0095687A"/>
    <w:rsid w:val="00956E17"/>
    <w:rsid w:val="009574EC"/>
    <w:rsid w:val="00957D23"/>
    <w:rsid w:val="00962D2F"/>
    <w:rsid w:val="009634DC"/>
    <w:rsid w:val="00967DC4"/>
    <w:rsid w:val="009750FC"/>
    <w:rsid w:val="00983524"/>
    <w:rsid w:val="00992B02"/>
    <w:rsid w:val="009A0634"/>
    <w:rsid w:val="009A68BA"/>
    <w:rsid w:val="009A77CE"/>
    <w:rsid w:val="009B4D63"/>
    <w:rsid w:val="009C0903"/>
    <w:rsid w:val="009C6F87"/>
    <w:rsid w:val="009C79A1"/>
    <w:rsid w:val="009D5CC8"/>
    <w:rsid w:val="009E4B48"/>
    <w:rsid w:val="00A00B45"/>
    <w:rsid w:val="00A0206B"/>
    <w:rsid w:val="00A26834"/>
    <w:rsid w:val="00A303EE"/>
    <w:rsid w:val="00A32B99"/>
    <w:rsid w:val="00A3389E"/>
    <w:rsid w:val="00A45A32"/>
    <w:rsid w:val="00A468FD"/>
    <w:rsid w:val="00A46983"/>
    <w:rsid w:val="00A519EA"/>
    <w:rsid w:val="00A51CB9"/>
    <w:rsid w:val="00A53658"/>
    <w:rsid w:val="00A629BA"/>
    <w:rsid w:val="00A83643"/>
    <w:rsid w:val="00AA1950"/>
    <w:rsid w:val="00AA2626"/>
    <w:rsid w:val="00AA272E"/>
    <w:rsid w:val="00AA50E5"/>
    <w:rsid w:val="00AB330E"/>
    <w:rsid w:val="00AB3AC6"/>
    <w:rsid w:val="00AB4AE8"/>
    <w:rsid w:val="00AB6F4E"/>
    <w:rsid w:val="00AB7C65"/>
    <w:rsid w:val="00AC0BD2"/>
    <w:rsid w:val="00AC36DC"/>
    <w:rsid w:val="00AC50F8"/>
    <w:rsid w:val="00AE0C3D"/>
    <w:rsid w:val="00AE222D"/>
    <w:rsid w:val="00AE3037"/>
    <w:rsid w:val="00AE7AE8"/>
    <w:rsid w:val="00AF2ACE"/>
    <w:rsid w:val="00AF398E"/>
    <w:rsid w:val="00AF7A42"/>
    <w:rsid w:val="00AF7D53"/>
    <w:rsid w:val="00B00BA6"/>
    <w:rsid w:val="00B10F7C"/>
    <w:rsid w:val="00B141CA"/>
    <w:rsid w:val="00B25677"/>
    <w:rsid w:val="00B33E6B"/>
    <w:rsid w:val="00B35B88"/>
    <w:rsid w:val="00B42AFE"/>
    <w:rsid w:val="00B476C3"/>
    <w:rsid w:val="00B47C34"/>
    <w:rsid w:val="00B5472B"/>
    <w:rsid w:val="00B55CBB"/>
    <w:rsid w:val="00B627ED"/>
    <w:rsid w:val="00B7273B"/>
    <w:rsid w:val="00B74C56"/>
    <w:rsid w:val="00B83876"/>
    <w:rsid w:val="00B94089"/>
    <w:rsid w:val="00B95AC2"/>
    <w:rsid w:val="00B96BA9"/>
    <w:rsid w:val="00BA21B1"/>
    <w:rsid w:val="00BA2F29"/>
    <w:rsid w:val="00BA35C0"/>
    <w:rsid w:val="00BA5BE3"/>
    <w:rsid w:val="00BA5F47"/>
    <w:rsid w:val="00BA6478"/>
    <w:rsid w:val="00BA7ECD"/>
    <w:rsid w:val="00BB229D"/>
    <w:rsid w:val="00BC587C"/>
    <w:rsid w:val="00BC6F92"/>
    <w:rsid w:val="00BC722B"/>
    <w:rsid w:val="00BD4BC0"/>
    <w:rsid w:val="00BD6AAC"/>
    <w:rsid w:val="00BE2DDC"/>
    <w:rsid w:val="00BF6E19"/>
    <w:rsid w:val="00C00AC3"/>
    <w:rsid w:val="00C128B7"/>
    <w:rsid w:val="00C21ACC"/>
    <w:rsid w:val="00C21DD5"/>
    <w:rsid w:val="00C23C06"/>
    <w:rsid w:val="00C2783F"/>
    <w:rsid w:val="00C50F9F"/>
    <w:rsid w:val="00C53513"/>
    <w:rsid w:val="00C56382"/>
    <w:rsid w:val="00C565EA"/>
    <w:rsid w:val="00C66D69"/>
    <w:rsid w:val="00C74BE8"/>
    <w:rsid w:val="00C83D98"/>
    <w:rsid w:val="00C868F3"/>
    <w:rsid w:val="00C91803"/>
    <w:rsid w:val="00C95DE1"/>
    <w:rsid w:val="00CB4BC5"/>
    <w:rsid w:val="00CC029A"/>
    <w:rsid w:val="00CC7862"/>
    <w:rsid w:val="00CD6796"/>
    <w:rsid w:val="00CD6DF3"/>
    <w:rsid w:val="00CE1D22"/>
    <w:rsid w:val="00CE6E37"/>
    <w:rsid w:val="00CF5703"/>
    <w:rsid w:val="00D01C04"/>
    <w:rsid w:val="00D0577D"/>
    <w:rsid w:val="00D23D38"/>
    <w:rsid w:val="00D24615"/>
    <w:rsid w:val="00D35E14"/>
    <w:rsid w:val="00D43516"/>
    <w:rsid w:val="00D45EDA"/>
    <w:rsid w:val="00D64446"/>
    <w:rsid w:val="00D652F4"/>
    <w:rsid w:val="00D676ED"/>
    <w:rsid w:val="00D76793"/>
    <w:rsid w:val="00D7689E"/>
    <w:rsid w:val="00D77C5D"/>
    <w:rsid w:val="00D80D39"/>
    <w:rsid w:val="00D8191F"/>
    <w:rsid w:val="00D87442"/>
    <w:rsid w:val="00D90163"/>
    <w:rsid w:val="00D944EB"/>
    <w:rsid w:val="00D95904"/>
    <w:rsid w:val="00D968D2"/>
    <w:rsid w:val="00D96DD2"/>
    <w:rsid w:val="00DB2AC1"/>
    <w:rsid w:val="00DD755A"/>
    <w:rsid w:val="00DE0082"/>
    <w:rsid w:val="00DE1245"/>
    <w:rsid w:val="00DE49D0"/>
    <w:rsid w:val="00DE4EBE"/>
    <w:rsid w:val="00DF54DA"/>
    <w:rsid w:val="00DF55C9"/>
    <w:rsid w:val="00E05340"/>
    <w:rsid w:val="00E06FED"/>
    <w:rsid w:val="00E14E4E"/>
    <w:rsid w:val="00E15209"/>
    <w:rsid w:val="00E272FA"/>
    <w:rsid w:val="00E332ED"/>
    <w:rsid w:val="00E36A53"/>
    <w:rsid w:val="00E44CB1"/>
    <w:rsid w:val="00E53730"/>
    <w:rsid w:val="00E5385F"/>
    <w:rsid w:val="00E5426E"/>
    <w:rsid w:val="00E56611"/>
    <w:rsid w:val="00E63499"/>
    <w:rsid w:val="00E64086"/>
    <w:rsid w:val="00E66192"/>
    <w:rsid w:val="00E722C5"/>
    <w:rsid w:val="00E72962"/>
    <w:rsid w:val="00E82907"/>
    <w:rsid w:val="00E878A8"/>
    <w:rsid w:val="00E95742"/>
    <w:rsid w:val="00EB0B0A"/>
    <w:rsid w:val="00EB32BC"/>
    <w:rsid w:val="00EB557D"/>
    <w:rsid w:val="00EC3417"/>
    <w:rsid w:val="00EC6050"/>
    <w:rsid w:val="00EC676B"/>
    <w:rsid w:val="00ED0407"/>
    <w:rsid w:val="00ED1149"/>
    <w:rsid w:val="00ED2A53"/>
    <w:rsid w:val="00ED44AE"/>
    <w:rsid w:val="00ED4B8A"/>
    <w:rsid w:val="00ED668A"/>
    <w:rsid w:val="00EE2197"/>
    <w:rsid w:val="00EE3864"/>
    <w:rsid w:val="00EE4347"/>
    <w:rsid w:val="00EE4B8C"/>
    <w:rsid w:val="00EF6955"/>
    <w:rsid w:val="00F0291A"/>
    <w:rsid w:val="00F03A16"/>
    <w:rsid w:val="00F05670"/>
    <w:rsid w:val="00F0774E"/>
    <w:rsid w:val="00F17F61"/>
    <w:rsid w:val="00F217D1"/>
    <w:rsid w:val="00F31245"/>
    <w:rsid w:val="00F3134A"/>
    <w:rsid w:val="00F32DB9"/>
    <w:rsid w:val="00F331AA"/>
    <w:rsid w:val="00F353D2"/>
    <w:rsid w:val="00F41AB2"/>
    <w:rsid w:val="00F45932"/>
    <w:rsid w:val="00F46C31"/>
    <w:rsid w:val="00F47320"/>
    <w:rsid w:val="00F545FE"/>
    <w:rsid w:val="00F552E4"/>
    <w:rsid w:val="00F67A2F"/>
    <w:rsid w:val="00F708E2"/>
    <w:rsid w:val="00F712C1"/>
    <w:rsid w:val="00F76C28"/>
    <w:rsid w:val="00F85452"/>
    <w:rsid w:val="00F857C9"/>
    <w:rsid w:val="00F96B1C"/>
    <w:rsid w:val="00F97614"/>
    <w:rsid w:val="00FA1722"/>
    <w:rsid w:val="00FB1BB6"/>
    <w:rsid w:val="00FC589F"/>
    <w:rsid w:val="00FC737A"/>
    <w:rsid w:val="00FD0FAA"/>
    <w:rsid w:val="00FE7513"/>
    <w:rsid w:val="00FE7F28"/>
    <w:rsid w:val="00FF2CDD"/>
    <w:rsid w:val="00FF3DAF"/>
    <w:rsid w:val="00FF40DA"/>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F1"/>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19</cp:revision>
  <dcterms:created xsi:type="dcterms:W3CDTF">2023-04-07T17:20:00Z</dcterms:created>
  <dcterms:modified xsi:type="dcterms:W3CDTF">2023-04-12T16:31:00Z</dcterms:modified>
</cp:coreProperties>
</file>